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FD6EF" w14:textId="77777777" w:rsidR="00F33F19" w:rsidRPr="009A7661" w:rsidRDefault="00297B10" w:rsidP="00F33F19">
      <w:pPr>
        <w:tabs>
          <w:tab w:val="left" w:pos="3531"/>
        </w:tabs>
        <w:spacing w:after="0" w:line="240" w:lineRule="auto"/>
        <w:jc w:val="both"/>
        <w:rPr>
          <w:b/>
          <w:color w:val="2E74B5" w:themeColor="accent1" w:themeShade="BF"/>
          <w:sz w:val="16"/>
          <w:szCs w:val="16"/>
        </w:rPr>
      </w:pPr>
      <w:r w:rsidRPr="009A7661">
        <w:rPr>
          <w:b/>
          <w:noProof/>
          <w:color w:val="5B9BD5" w:themeColor="accent1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9D9B1" wp14:editId="4A73761A">
                <wp:simplePos x="0" y="0"/>
                <wp:positionH relativeFrom="margin">
                  <wp:align>right</wp:align>
                </wp:positionH>
                <wp:positionV relativeFrom="paragraph">
                  <wp:posOffset>-92876</wp:posOffset>
                </wp:positionV>
                <wp:extent cx="6647291" cy="873457"/>
                <wp:effectExtent l="0" t="0" r="2032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7291" cy="8734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B8CEE" id="Retângulo 2" o:spid="_x0000_s1026" style="position:absolute;margin-left:472.2pt;margin-top:-7.3pt;width:523.4pt;height:68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" filled="f" strokecolor="#1f4d78 [1604]" strokeweight="1pt">
                <w10:wrap anchorx="margin"/>
              </v:rect>
            </w:pict>
          </mc:Fallback>
        </mc:AlternateContent>
      </w:r>
      <w:r w:rsidRPr="009A7661">
        <w:rPr>
          <w:b/>
          <w:color w:val="2E74B5" w:themeColor="accent1" w:themeShade="BF"/>
          <w:sz w:val="16"/>
          <w:szCs w:val="16"/>
        </w:rPr>
        <w:t>Instruções para Solicitação</w:t>
      </w:r>
    </w:p>
    <w:p w14:paraId="30557CD2" w14:textId="77777777" w:rsidR="00297B10" w:rsidRPr="009A7661" w:rsidRDefault="00297B10" w:rsidP="00F33F19">
      <w:pPr>
        <w:tabs>
          <w:tab w:val="left" w:pos="3531"/>
        </w:tabs>
        <w:spacing w:after="0" w:line="240" w:lineRule="auto"/>
        <w:ind w:right="260"/>
        <w:jc w:val="both"/>
        <w:rPr>
          <w:color w:val="2E74B5" w:themeColor="accent1" w:themeShade="BF"/>
          <w:sz w:val="16"/>
          <w:szCs w:val="16"/>
        </w:rPr>
      </w:pPr>
      <w:r w:rsidRPr="009A7661">
        <w:rPr>
          <w:color w:val="2E74B5" w:themeColor="accent1" w:themeShade="BF"/>
          <w:sz w:val="16"/>
          <w:szCs w:val="16"/>
        </w:rPr>
        <w:t xml:space="preserve">O prazo mínimo para </w:t>
      </w:r>
      <w:r w:rsidR="00D8128A" w:rsidRPr="009A7661">
        <w:rPr>
          <w:color w:val="2E74B5" w:themeColor="accent1" w:themeShade="BF"/>
          <w:sz w:val="16"/>
          <w:szCs w:val="16"/>
        </w:rPr>
        <w:t>pagamento de bolsa pesquisa é até o dia 10 do mês subsequente</w:t>
      </w:r>
      <w:r w:rsidR="00770ABC" w:rsidRPr="009A7661">
        <w:rPr>
          <w:color w:val="2E74B5" w:themeColor="accent1" w:themeShade="BF"/>
          <w:sz w:val="16"/>
          <w:szCs w:val="16"/>
        </w:rPr>
        <w:t xml:space="preserve"> para os formulários recebidos com no mínimo 15 dias de antecedência. </w:t>
      </w:r>
      <w:r w:rsidRPr="009A7661">
        <w:rPr>
          <w:color w:val="2E74B5" w:themeColor="accent1" w:themeShade="BF"/>
          <w:sz w:val="16"/>
          <w:szCs w:val="16"/>
        </w:rPr>
        <w:t xml:space="preserve"> </w:t>
      </w:r>
    </w:p>
    <w:p w14:paraId="5AA250A4" w14:textId="77777777" w:rsidR="00297B10" w:rsidRPr="009A7661" w:rsidRDefault="00297B10" w:rsidP="00F33F19">
      <w:pPr>
        <w:pStyle w:val="PargrafodaLista"/>
        <w:numPr>
          <w:ilvl w:val="0"/>
          <w:numId w:val="1"/>
        </w:numPr>
        <w:tabs>
          <w:tab w:val="left" w:pos="3531"/>
        </w:tabs>
        <w:spacing w:after="0" w:line="240" w:lineRule="auto"/>
        <w:ind w:right="401"/>
        <w:jc w:val="both"/>
        <w:rPr>
          <w:rFonts w:cs="Microsoft Sans Serif"/>
          <w:color w:val="2E74B5" w:themeColor="accent1" w:themeShade="BF"/>
          <w:sz w:val="16"/>
          <w:szCs w:val="16"/>
        </w:rPr>
      </w:pPr>
      <w:r w:rsidRPr="009A7661">
        <w:rPr>
          <w:rFonts w:cs="Microsoft Sans Serif"/>
          <w:color w:val="2E74B5" w:themeColor="accent1" w:themeShade="BF"/>
          <w:sz w:val="16"/>
          <w:szCs w:val="16"/>
        </w:rPr>
        <w:t>É necessário e obrigatório o preenchimento de todos os campos do formulário.</w:t>
      </w:r>
    </w:p>
    <w:p w14:paraId="1FFC80F1" w14:textId="104CFC87" w:rsidR="00297B10" w:rsidRPr="009A7661" w:rsidRDefault="00297B10" w:rsidP="00F33F19">
      <w:pPr>
        <w:pStyle w:val="PargrafodaLista"/>
        <w:numPr>
          <w:ilvl w:val="0"/>
          <w:numId w:val="1"/>
        </w:numPr>
        <w:tabs>
          <w:tab w:val="left" w:pos="3531"/>
        </w:tabs>
        <w:spacing w:after="0" w:line="240" w:lineRule="auto"/>
        <w:ind w:right="401"/>
        <w:jc w:val="both"/>
        <w:rPr>
          <w:rFonts w:cs="Microsoft Sans Serif"/>
          <w:color w:val="2E74B5" w:themeColor="accent1" w:themeShade="BF"/>
          <w:sz w:val="16"/>
          <w:szCs w:val="16"/>
        </w:rPr>
      </w:pPr>
      <w:r w:rsidRPr="009A7661">
        <w:rPr>
          <w:rFonts w:cs="Microsoft Sans Serif"/>
          <w:color w:val="2E74B5" w:themeColor="accent1" w:themeShade="BF"/>
          <w:sz w:val="16"/>
          <w:szCs w:val="16"/>
        </w:rPr>
        <w:t>O formulário deve conter a assinatura do coordenador do projeto</w:t>
      </w:r>
      <w:r w:rsidR="006A54E9">
        <w:rPr>
          <w:rFonts w:cs="Microsoft Sans Serif"/>
          <w:color w:val="2E74B5" w:themeColor="accent1" w:themeShade="BF"/>
          <w:sz w:val="16"/>
          <w:szCs w:val="16"/>
        </w:rPr>
        <w:t xml:space="preserve"> e beneficiário</w:t>
      </w:r>
      <w:r w:rsidRPr="009A7661">
        <w:rPr>
          <w:rFonts w:cs="Microsoft Sans Serif"/>
          <w:color w:val="2E74B5" w:themeColor="accent1" w:themeShade="BF"/>
          <w:sz w:val="16"/>
          <w:szCs w:val="16"/>
        </w:rPr>
        <w:t xml:space="preserve">. Caso </w:t>
      </w:r>
      <w:r w:rsidR="00ED6C25" w:rsidRPr="009A7661">
        <w:rPr>
          <w:rFonts w:cs="Microsoft Sans Serif"/>
          <w:color w:val="2E74B5" w:themeColor="accent1" w:themeShade="BF"/>
          <w:sz w:val="16"/>
          <w:szCs w:val="16"/>
        </w:rPr>
        <w:t>esses itens não constem</w:t>
      </w:r>
      <w:r w:rsidRPr="009A7661">
        <w:rPr>
          <w:rFonts w:cs="Microsoft Sans Serif"/>
          <w:color w:val="2E74B5" w:themeColor="accent1" w:themeShade="BF"/>
          <w:sz w:val="16"/>
          <w:szCs w:val="16"/>
        </w:rPr>
        <w:t xml:space="preserve"> no final do formulário, o mesmo não será aceito.</w:t>
      </w:r>
    </w:p>
    <w:p w14:paraId="17ECF6E7" w14:textId="77800BF1" w:rsidR="00DF756B" w:rsidRPr="009A7661" w:rsidRDefault="00DF756B" w:rsidP="00F33F19">
      <w:pPr>
        <w:pStyle w:val="PargrafodaLista"/>
        <w:numPr>
          <w:ilvl w:val="0"/>
          <w:numId w:val="1"/>
        </w:numPr>
        <w:spacing w:after="0" w:line="240" w:lineRule="auto"/>
        <w:ind w:right="401"/>
        <w:jc w:val="both"/>
        <w:rPr>
          <w:rFonts w:cs="Microsoft Sans Serif"/>
          <w:color w:val="2E74B5" w:themeColor="accent1" w:themeShade="BF"/>
          <w:sz w:val="16"/>
          <w:szCs w:val="16"/>
        </w:rPr>
      </w:pPr>
      <w:r>
        <w:rPr>
          <w:rFonts w:cs="Microsoft Sans Serif"/>
          <w:b/>
          <w:color w:val="2E74B5" w:themeColor="accent1" w:themeShade="BF"/>
          <w:sz w:val="16"/>
          <w:szCs w:val="16"/>
        </w:rPr>
        <w:t>NÃO IMPRIMIR FRENTE E VERSO</w:t>
      </w:r>
    </w:p>
    <w:p w14:paraId="446D75BF" w14:textId="77777777" w:rsidR="00F33F19" w:rsidRPr="00EA28BD" w:rsidRDefault="00F33F19" w:rsidP="00F33F19">
      <w:pPr>
        <w:pStyle w:val="PargrafodaLista"/>
        <w:spacing w:after="0" w:line="240" w:lineRule="auto"/>
        <w:ind w:right="401"/>
        <w:jc w:val="both"/>
        <w:rPr>
          <w:rFonts w:cs="Microsoft Sans Serif"/>
          <w:color w:val="2E74B5" w:themeColor="accent1" w:themeShade="BF"/>
          <w:sz w:val="17"/>
          <w:szCs w:val="17"/>
        </w:rPr>
      </w:pPr>
    </w:p>
    <w:p w14:paraId="364B0039" w14:textId="77777777" w:rsidR="00297B10" w:rsidRPr="008B6A09" w:rsidRDefault="00297B10" w:rsidP="00AC6A60">
      <w:pPr>
        <w:spacing w:line="360" w:lineRule="auto"/>
        <w:jc w:val="both"/>
        <w:rPr>
          <w:rFonts w:ascii="Microsoft Sans Serif" w:hAnsi="Microsoft Sans Serif" w:cs="Microsoft Sans Serif"/>
          <w:sz w:val="18"/>
          <w:szCs w:val="18"/>
        </w:rPr>
      </w:pPr>
      <w:r w:rsidRPr="008B6A09">
        <w:rPr>
          <w:rFonts w:cs="Microsoft Sans Serif"/>
          <w:sz w:val="18"/>
          <w:szCs w:val="18"/>
        </w:rPr>
        <w:t>Cuiabá</w:t>
      </w:r>
      <w:r w:rsidRPr="008B6A09">
        <w:rPr>
          <w:rFonts w:ascii="Microsoft Sans Serif" w:hAnsi="Microsoft Sans Serif" w:cs="Microsoft Sans Serif"/>
          <w:sz w:val="18"/>
          <w:szCs w:val="18"/>
        </w:rPr>
        <w:t xml:space="preserve">, </w:t>
      </w:r>
      <w:sdt>
        <w:sdtPr>
          <w:rPr>
            <w:rFonts w:ascii="Microsoft Sans Serif" w:hAnsi="Microsoft Sans Serif" w:cs="Microsoft Sans Serif"/>
            <w:sz w:val="18"/>
            <w:szCs w:val="18"/>
          </w:rPr>
          <w:id w:val="132447995"/>
          <w:placeholder>
            <w:docPart w:val="B6C257E696144A94A82592BA9C40C1F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8B6A09">
            <w:rPr>
              <w:rStyle w:val="TextodoEspaoReservado"/>
              <w:sz w:val="18"/>
              <w:szCs w:val="18"/>
            </w:rPr>
            <w:t>Clique aqui para inserir uma data.</w:t>
          </w:r>
        </w:sdtContent>
      </w:sdt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42"/>
        <w:gridCol w:w="8762"/>
      </w:tblGrid>
      <w:tr w:rsidR="00297B10" w:rsidRPr="008B6A09" w14:paraId="5A2840E0" w14:textId="77777777" w:rsidTr="001C0004">
        <w:tc>
          <w:tcPr>
            <w:tcW w:w="1448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6"/>
            </w:tblGrid>
            <w:tr w:rsidR="00297B10" w:rsidRPr="008B6A09" w14:paraId="1AB6EDAB" w14:textId="77777777" w:rsidTr="001C0004">
              <w:tc>
                <w:tcPr>
                  <w:tcW w:w="988" w:type="dxa"/>
                  <w:shd w:val="clear" w:color="auto" w:fill="auto"/>
                  <w:vAlign w:val="center"/>
                </w:tcPr>
                <w:p w14:paraId="76544A65" w14:textId="77777777" w:rsidR="00297B10" w:rsidRPr="008B6A09" w:rsidRDefault="00297B10" w:rsidP="00C5280E">
                  <w:pPr>
                    <w:jc w:val="center"/>
                    <w:rPr>
                      <w:sz w:val="18"/>
                      <w:szCs w:val="18"/>
                    </w:rPr>
                  </w:pPr>
                  <w:r w:rsidRPr="008B6A09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79CCA7F7" wp14:editId="3B54ABB6">
                        <wp:extent cx="563881" cy="560833"/>
                        <wp:effectExtent l="114300" t="95250" r="102870" b="10604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conProjetos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881" cy="5608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97B10" w:rsidRPr="008B6A09" w14:paraId="04BE1B72" w14:textId="77777777" w:rsidTr="001C0004">
              <w:tc>
                <w:tcPr>
                  <w:tcW w:w="988" w:type="dxa"/>
                  <w:shd w:val="clear" w:color="auto" w:fill="auto"/>
                  <w:vAlign w:val="center"/>
                </w:tcPr>
                <w:p w14:paraId="76C87F07" w14:textId="77777777" w:rsidR="00297B10" w:rsidRPr="008B6A09" w:rsidRDefault="008B6A09" w:rsidP="00C5280E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INFORMAÇÕES DO PROJETO</w:t>
                  </w:r>
                </w:p>
              </w:tc>
            </w:tr>
          </w:tbl>
          <w:p w14:paraId="0C2F871C" w14:textId="77777777" w:rsidR="00297B10" w:rsidRPr="008B6A09" w:rsidRDefault="00297B10" w:rsidP="00C5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8" w:type="dxa"/>
            <w:gridSpan w:val="2"/>
            <w:shd w:val="clear" w:color="auto" w:fill="auto"/>
          </w:tcPr>
          <w:tbl>
            <w:tblPr>
              <w:tblStyle w:val="TabeladeGradeClara"/>
              <w:tblW w:w="0" w:type="auto"/>
              <w:tblLook w:val="04A0" w:firstRow="1" w:lastRow="0" w:firstColumn="1" w:lastColumn="0" w:noHBand="0" w:noVBand="1"/>
            </w:tblPr>
            <w:tblGrid>
              <w:gridCol w:w="4290"/>
              <w:gridCol w:w="4288"/>
            </w:tblGrid>
            <w:tr w:rsidR="00297B10" w:rsidRPr="008B6A09" w14:paraId="53D57B61" w14:textId="77777777" w:rsidTr="0086326F">
              <w:tc>
                <w:tcPr>
                  <w:tcW w:w="8578" w:type="dxa"/>
                  <w:gridSpan w:val="2"/>
                </w:tcPr>
                <w:p w14:paraId="165EF479" w14:textId="77777777" w:rsidR="00297B10" w:rsidRPr="008B6A09" w:rsidRDefault="008B6A09" w:rsidP="00C5280E">
                  <w:pPr>
                    <w:rPr>
                      <w:b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DO COORDENADOR</w:t>
                  </w:r>
                </w:p>
              </w:tc>
            </w:tr>
            <w:tr w:rsidR="00297B10" w:rsidRPr="008B6A09" w14:paraId="3B0F992F" w14:textId="77777777" w:rsidTr="0086326F">
              <w:tc>
                <w:tcPr>
                  <w:tcW w:w="8578" w:type="dxa"/>
                  <w:gridSpan w:val="2"/>
                </w:tcPr>
                <w:p w14:paraId="3FEB25A2" w14:textId="77777777" w:rsidR="00297B10" w:rsidRPr="008B6A09" w:rsidRDefault="00E01B32" w:rsidP="00C5280E">
                  <w:pPr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521854594"/>
                      <w:placeholder>
                        <w:docPart w:val="8909BD6470A040B0AFEDCABC4D065D3E"/>
                      </w:placeholder>
                      <w:showingPlcHdr/>
                    </w:sdtPr>
                    <w:sdtEndPr/>
                    <w:sdtContent>
                      <w:r w:rsidR="00297B10" w:rsidRPr="008B6A09">
                        <w:rPr>
                          <w:rStyle w:val="TextodoEspaoReservado"/>
                          <w:color w:val="767171" w:themeColor="background2" w:themeShade="80"/>
                          <w:sz w:val="18"/>
                          <w:szCs w:val="18"/>
                        </w:rPr>
                        <w:t>Clique aqui para digitar nome do(a) coordenador(a).</w:t>
                      </w:r>
                    </w:sdtContent>
                  </w:sdt>
                </w:p>
              </w:tc>
            </w:tr>
            <w:tr w:rsidR="00CA5BC9" w:rsidRPr="008B6A09" w14:paraId="51FFB055" w14:textId="77777777" w:rsidTr="0086326F">
              <w:tc>
                <w:tcPr>
                  <w:tcW w:w="4290" w:type="dxa"/>
                </w:tcPr>
                <w:p w14:paraId="6074780A" w14:textId="77777777" w:rsidR="00CA5BC9" w:rsidRPr="008B6A09" w:rsidRDefault="008B6A09" w:rsidP="00C5280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NÚMERO DO PROJETO</w:t>
                  </w:r>
                </w:p>
              </w:tc>
              <w:tc>
                <w:tcPr>
                  <w:tcW w:w="4288" w:type="dxa"/>
                </w:tcPr>
                <w:p w14:paraId="6F2DFAE9" w14:textId="77777777" w:rsidR="00CA5BC9" w:rsidRPr="008B6A09" w:rsidRDefault="008B6A09" w:rsidP="00C5280E">
                  <w:pPr>
                    <w:rPr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NOME DO PROJETO</w:t>
                  </w:r>
                </w:p>
              </w:tc>
            </w:tr>
            <w:tr w:rsidR="00CA5BC9" w:rsidRPr="008B6A09" w14:paraId="67C821F9" w14:textId="77777777" w:rsidTr="0086326F">
              <w:sdt>
                <w:sdtPr>
                  <w:rPr>
                    <w:sz w:val="18"/>
                    <w:szCs w:val="18"/>
                  </w:rPr>
                  <w:id w:val="522523723"/>
                  <w:placeholder>
                    <w:docPart w:val="9A1A25BA0DA442C98530C1676C7BC3B1"/>
                  </w:placeholder>
                  <w:showingPlcHdr/>
                </w:sdtPr>
                <w:sdtEndPr/>
                <w:sdtContent>
                  <w:tc>
                    <w:tcPr>
                      <w:tcW w:w="4290" w:type="dxa"/>
                    </w:tcPr>
                    <w:p w14:paraId="591C981A" w14:textId="77777777" w:rsidR="00CA5BC9" w:rsidRPr="008B6A09" w:rsidRDefault="00CA5BC9" w:rsidP="00C5280E">
                      <w:pPr>
                        <w:rPr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número do projeto. 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-293760669"/>
                  <w:placeholder>
                    <w:docPart w:val="BF039F5C72C746F0B8861C72299E968B"/>
                  </w:placeholder>
                  <w:showingPlcHdr/>
                </w:sdtPr>
                <w:sdtEndPr/>
                <w:sdtContent>
                  <w:tc>
                    <w:tcPr>
                      <w:tcW w:w="4288" w:type="dxa"/>
                    </w:tcPr>
                    <w:p w14:paraId="3903F483" w14:textId="77777777" w:rsidR="00CA5BC9" w:rsidRPr="008B6A09" w:rsidRDefault="00CA5BC9" w:rsidP="00C5280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ome do projeto</w:t>
                      </w:r>
                    </w:p>
                  </w:tc>
                </w:sdtContent>
              </w:sdt>
            </w:tr>
            <w:tr w:rsidR="0086326F" w:rsidRPr="008B6A09" w14:paraId="35706FA5" w14:textId="77777777" w:rsidTr="00835A94">
              <w:tc>
                <w:tcPr>
                  <w:tcW w:w="8578" w:type="dxa"/>
                  <w:gridSpan w:val="2"/>
                </w:tcPr>
                <w:p w14:paraId="4F958086" w14:textId="7976D553" w:rsidR="0086326F" w:rsidRPr="008B6A09" w:rsidRDefault="0086326F" w:rsidP="00C5280E">
                  <w:pPr>
                    <w:rPr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 xml:space="preserve">NÚMERO </w:t>
                  </w:r>
                  <w:r w:rsidR="00E01B32">
                    <w:rPr>
                      <w:sz w:val="18"/>
                      <w:szCs w:val="18"/>
                    </w:rPr>
                    <w:t>EIT</w:t>
                  </w:r>
                </w:p>
              </w:tc>
            </w:tr>
            <w:tr w:rsidR="0086326F" w:rsidRPr="008B6A09" w14:paraId="3CCEFF3D" w14:textId="77777777" w:rsidTr="00231793">
              <w:sdt>
                <w:sdtPr>
                  <w:rPr>
                    <w:b/>
                    <w:bCs/>
                    <w:sz w:val="18"/>
                    <w:szCs w:val="18"/>
                  </w:rPr>
                  <w:id w:val="1811365505"/>
                  <w:placeholder>
                    <w:docPart w:val="DCE21C41690B4AF2B781790C0A660103"/>
                  </w:placeholder>
                  <w:showingPlcHdr/>
                </w:sdtPr>
                <w:sdtEndPr/>
                <w:sdtContent>
                  <w:tc>
                    <w:tcPr>
                      <w:tcW w:w="8578" w:type="dxa"/>
                      <w:gridSpan w:val="2"/>
                    </w:tcPr>
                    <w:p w14:paraId="510EB8A9" w14:textId="77777777" w:rsidR="0086326F" w:rsidRPr="008B6A09" w:rsidRDefault="0086326F" w:rsidP="00B66FA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úmero CAP</w:t>
                      </w:r>
                    </w:p>
                  </w:tc>
                </w:sdtContent>
              </w:sdt>
            </w:tr>
            <w:tr w:rsidR="00297B10" w:rsidRPr="008B6A09" w14:paraId="08FFDDBC" w14:textId="77777777" w:rsidTr="0086326F">
              <w:trPr>
                <w:trHeight w:val="170"/>
              </w:trPr>
              <w:tc>
                <w:tcPr>
                  <w:tcW w:w="8578" w:type="dxa"/>
                  <w:gridSpan w:val="2"/>
                </w:tcPr>
                <w:p w14:paraId="6C22AAD0" w14:textId="77777777" w:rsidR="00297B10" w:rsidRPr="008B6A09" w:rsidRDefault="008B6A09" w:rsidP="00C5280E">
                  <w:pPr>
                    <w:rPr>
                      <w:b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TELEFONE</w:t>
                  </w:r>
                </w:p>
              </w:tc>
            </w:tr>
            <w:tr w:rsidR="00297B10" w:rsidRPr="008B6A09" w14:paraId="63B24B08" w14:textId="77777777" w:rsidTr="0086326F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1437323656"/>
                  <w:placeholder>
                    <w:docPart w:val="B2A77F18E26B4C069E9558DE56062875"/>
                  </w:placeholder>
                  <w:showingPlcHdr/>
                </w:sdtPr>
                <w:sdtEndPr/>
                <w:sdtContent>
                  <w:tc>
                    <w:tcPr>
                      <w:tcW w:w="8578" w:type="dxa"/>
                      <w:gridSpan w:val="2"/>
                    </w:tcPr>
                    <w:p w14:paraId="5AEA25A0" w14:textId="77777777" w:rsidR="00297B10" w:rsidRPr="008B6A09" w:rsidRDefault="00297B10" w:rsidP="00C52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úmero do telefone.</w:t>
                      </w:r>
                    </w:p>
                  </w:tc>
                </w:sdtContent>
              </w:sdt>
            </w:tr>
            <w:tr w:rsidR="00297B10" w:rsidRPr="008B6A09" w14:paraId="65478EF3" w14:textId="77777777" w:rsidTr="0086326F">
              <w:trPr>
                <w:trHeight w:val="170"/>
              </w:trPr>
              <w:tc>
                <w:tcPr>
                  <w:tcW w:w="8578" w:type="dxa"/>
                  <w:gridSpan w:val="2"/>
                </w:tcPr>
                <w:p w14:paraId="49F55EED" w14:textId="77777777" w:rsidR="00297B10" w:rsidRPr="008B6A09" w:rsidRDefault="008B6A09" w:rsidP="00C5280E">
                  <w:pPr>
                    <w:rPr>
                      <w:b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E-MAIL</w:t>
                  </w:r>
                </w:p>
              </w:tc>
            </w:tr>
            <w:tr w:rsidR="00297B10" w:rsidRPr="008B6A09" w14:paraId="19E2223E" w14:textId="77777777" w:rsidTr="0086326F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167291847"/>
                  <w:placeholder>
                    <w:docPart w:val="95815893AB1E4ED7AA7B5965EA463D7F"/>
                  </w:placeholder>
                  <w:showingPlcHdr/>
                </w:sdtPr>
                <w:sdtEndPr/>
                <w:sdtContent>
                  <w:tc>
                    <w:tcPr>
                      <w:tcW w:w="8578" w:type="dxa"/>
                      <w:gridSpan w:val="2"/>
                    </w:tcPr>
                    <w:p w14:paraId="0543ECDA" w14:textId="77777777" w:rsidR="00297B10" w:rsidRPr="008B6A09" w:rsidRDefault="00297B10" w:rsidP="00297B10">
                      <w:pPr>
                        <w:rPr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e-mail.</w:t>
                      </w:r>
                    </w:p>
                  </w:tc>
                </w:sdtContent>
              </w:sdt>
            </w:tr>
          </w:tbl>
          <w:p w14:paraId="13485D19" w14:textId="77777777" w:rsidR="00297B10" w:rsidRPr="008B6A09" w:rsidRDefault="00297B10" w:rsidP="00C5280E">
            <w:pPr>
              <w:rPr>
                <w:sz w:val="18"/>
                <w:szCs w:val="18"/>
              </w:rPr>
            </w:pPr>
          </w:p>
        </w:tc>
      </w:tr>
      <w:tr w:rsidR="008A0003" w:rsidRPr="008B6A09" w14:paraId="3C855BCA" w14:textId="77777777" w:rsidTr="001C0004">
        <w:tc>
          <w:tcPr>
            <w:tcW w:w="10466" w:type="dxa"/>
            <w:gridSpan w:val="3"/>
            <w:shd w:val="clear" w:color="auto" w:fill="auto"/>
            <w:vAlign w:val="center"/>
          </w:tcPr>
          <w:p w14:paraId="554DC570" w14:textId="77777777" w:rsidR="008A0003" w:rsidRDefault="00F32E13" w:rsidP="00B52D46">
            <w:pPr>
              <w:pStyle w:val="Recuodecorpodetexto"/>
              <w:spacing w:before="240" w:after="0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8B6A09">
              <w:rPr>
                <w:rFonts w:asciiTheme="minorHAnsi" w:hAnsiTheme="minorHAnsi"/>
                <w:sz w:val="18"/>
                <w:szCs w:val="18"/>
              </w:rPr>
              <w:t xml:space="preserve">Solicito providências com vistas ao pagamento de bolsa pesquisa conforme dados a seguir: </w:t>
            </w:r>
          </w:p>
          <w:p w14:paraId="239C4164" w14:textId="77777777" w:rsidR="008B6A09" w:rsidRPr="008B6A09" w:rsidRDefault="008B6A09" w:rsidP="008B6A09">
            <w:pPr>
              <w:pStyle w:val="Recuodecorpodetexto"/>
              <w:spacing w:after="0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0003" w:rsidRPr="008B6A09" w14:paraId="64AA9F2A" w14:textId="77777777" w:rsidTr="001C0004">
        <w:tc>
          <w:tcPr>
            <w:tcW w:w="1491" w:type="dxa"/>
            <w:gridSpan w:val="2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05"/>
            </w:tblGrid>
            <w:tr w:rsidR="008A0003" w:rsidRPr="008B6A09" w14:paraId="3EE6AAC0" w14:textId="77777777" w:rsidTr="001C0004">
              <w:tc>
                <w:tcPr>
                  <w:tcW w:w="988" w:type="dxa"/>
                  <w:shd w:val="clear" w:color="auto" w:fill="auto"/>
                  <w:vAlign w:val="center"/>
                </w:tcPr>
                <w:p w14:paraId="631F32A4" w14:textId="77777777" w:rsidR="008A0003" w:rsidRPr="008B6A09" w:rsidRDefault="008A0003" w:rsidP="00953CF0">
                  <w:pPr>
                    <w:jc w:val="center"/>
                    <w:rPr>
                      <w:sz w:val="18"/>
                      <w:szCs w:val="18"/>
                    </w:rPr>
                  </w:pPr>
                  <w:r w:rsidRPr="008B6A09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7FDF44C8" wp14:editId="335EB481">
                        <wp:extent cx="672860" cy="672860"/>
                        <wp:effectExtent l="19050" t="38100" r="0" b="51435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conColabora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6095" cy="6760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A0003" w:rsidRPr="008B6A09" w14:paraId="297726AE" w14:textId="77777777" w:rsidTr="001C0004">
              <w:tc>
                <w:tcPr>
                  <w:tcW w:w="988" w:type="dxa"/>
                  <w:shd w:val="clear" w:color="auto" w:fill="auto"/>
                  <w:vAlign w:val="center"/>
                </w:tcPr>
                <w:p w14:paraId="3231542E" w14:textId="77777777" w:rsidR="008A0003" w:rsidRPr="008B6A09" w:rsidRDefault="008B6A09" w:rsidP="00953CF0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DADOS DO BENEFICIÁRIO</w:t>
                  </w:r>
                </w:p>
              </w:tc>
            </w:tr>
          </w:tbl>
          <w:p w14:paraId="5B139D01" w14:textId="77777777" w:rsidR="008A0003" w:rsidRPr="008B6A09" w:rsidRDefault="008A0003" w:rsidP="00953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5" w:type="dxa"/>
            <w:shd w:val="clear" w:color="auto" w:fill="auto"/>
          </w:tcPr>
          <w:tbl>
            <w:tblPr>
              <w:tblStyle w:val="TabeladeGradeClara"/>
              <w:tblW w:w="0" w:type="auto"/>
              <w:tblLook w:val="04A0" w:firstRow="1" w:lastRow="0" w:firstColumn="1" w:lastColumn="0" w:noHBand="0" w:noVBand="1"/>
            </w:tblPr>
            <w:tblGrid>
              <w:gridCol w:w="4416"/>
              <w:gridCol w:w="4120"/>
            </w:tblGrid>
            <w:tr w:rsidR="008A0003" w:rsidRPr="008B6A09" w14:paraId="7CD224EC" w14:textId="77777777" w:rsidTr="006956CE">
              <w:tc>
                <w:tcPr>
                  <w:tcW w:w="8536" w:type="dxa"/>
                  <w:gridSpan w:val="2"/>
                </w:tcPr>
                <w:p w14:paraId="1A7B0742" w14:textId="77777777" w:rsidR="008A0003" w:rsidRPr="008B6A09" w:rsidRDefault="008B6A09" w:rsidP="00953CF0">
                  <w:pPr>
                    <w:rPr>
                      <w:b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NOME</w:t>
                  </w:r>
                </w:p>
              </w:tc>
            </w:tr>
            <w:tr w:rsidR="008A0003" w:rsidRPr="008B6A09" w14:paraId="29E0E46C" w14:textId="77777777" w:rsidTr="006956CE">
              <w:tc>
                <w:tcPr>
                  <w:tcW w:w="8536" w:type="dxa"/>
                  <w:gridSpan w:val="2"/>
                </w:tcPr>
                <w:p w14:paraId="24DF698C" w14:textId="77777777" w:rsidR="008A0003" w:rsidRPr="008B6A09" w:rsidRDefault="00E01B32" w:rsidP="00953CF0">
                  <w:pPr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986195146"/>
                      <w:placeholder>
                        <w:docPart w:val="F31B12F06EE943438F477E957EA403C5"/>
                      </w:placeholder>
                      <w:showingPlcHdr/>
                    </w:sdtPr>
                    <w:sdtEndPr/>
                    <w:sdtContent>
                      <w:r w:rsidR="008A0003"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ome do beneficiário.</w:t>
                      </w:r>
                    </w:sdtContent>
                  </w:sdt>
                </w:p>
              </w:tc>
            </w:tr>
            <w:tr w:rsidR="008A0003" w:rsidRPr="008B6A09" w14:paraId="7485FA82" w14:textId="77777777" w:rsidTr="006956CE">
              <w:tc>
                <w:tcPr>
                  <w:tcW w:w="4416" w:type="dxa"/>
                </w:tcPr>
                <w:p w14:paraId="33A7BE6E" w14:textId="77777777" w:rsidR="008A0003" w:rsidRPr="008B6A09" w:rsidRDefault="008A0003" w:rsidP="00953CF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CPF</w:t>
                  </w:r>
                </w:p>
              </w:tc>
              <w:tc>
                <w:tcPr>
                  <w:tcW w:w="4120" w:type="dxa"/>
                </w:tcPr>
                <w:p w14:paraId="45414878" w14:textId="77777777" w:rsidR="008A0003" w:rsidRPr="008B6A09" w:rsidRDefault="008A0003" w:rsidP="00953CF0">
                  <w:pPr>
                    <w:rPr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RG</w:t>
                  </w:r>
                </w:p>
              </w:tc>
            </w:tr>
            <w:tr w:rsidR="008A0003" w:rsidRPr="008B6A09" w14:paraId="60A98EBB" w14:textId="77777777" w:rsidTr="006956CE">
              <w:sdt>
                <w:sdtPr>
                  <w:rPr>
                    <w:sz w:val="18"/>
                    <w:szCs w:val="18"/>
                  </w:rPr>
                  <w:id w:val="381763505"/>
                  <w:placeholder>
                    <w:docPart w:val="6A790708784740A2BEEFDF8B3D5C3590"/>
                  </w:placeholder>
                  <w:showingPlcHdr/>
                </w:sdtPr>
                <w:sdtEndPr/>
                <w:sdtContent>
                  <w:tc>
                    <w:tcPr>
                      <w:tcW w:w="4416" w:type="dxa"/>
                    </w:tcPr>
                    <w:p w14:paraId="52E8420A" w14:textId="77777777" w:rsidR="008A0003" w:rsidRPr="008B6A09" w:rsidRDefault="008A0003" w:rsidP="00953CF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número do CPF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997713273"/>
                  <w:placeholder>
                    <w:docPart w:val="7BB8521699E14532B292E003D99C9BCF"/>
                  </w:placeholder>
                  <w:showingPlcHdr/>
                </w:sdtPr>
                <w:sdtEndPr/>
                <w:sdtContent>
                  <w:tc>
                    <w:tcPr>
                      <w:tcW w:w="4120" w:type="dxa"/>
                    </w:tcPr>
                    <w:p w14:paraId="333A5A5E" w14:textId="77777777" w:rsidR="008A0003" w:rsidRPr="008B6A09" w:rsidRDefault="008A0003" w:rsidP="00953CF0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número do RG.</w:t>
                      </w:r>
                    </w:p>
                  </w:tc>
                </w:sdtContent>
              </w:sdt>
            </w:tr>
            <w:tr w:rsidR="008A0003" w:rsidRPr="008B6A09" w14:paraId="4FF5896E" w14:textId="77777777" w:rsidTr="006956CE">
              <w:trPr>
                <w:trHeight w:val="170"/>
              </w:trPr>
              <w:tc>
                <w:tcPr>
                  <w:tcW w:w="4416" w:type="dxa"/>
                </w:tcPr>
                <w:p w14:paraId="63D579D1" w14:textId="77777777" w:rsidR="008A0003" w:rsidRPr="008B6A09" w:rsidRDefault="00297B10" w:rsidP="00953CF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PIS/PASEP/NIT</w:t>
                  </w:r>
                </w:p>
              </w:tc>
              <w:tc>
                <w:tcPr>
                  <w:tcW w:w="4120" w:type="dxa"/>
                </w:tcPr>
                <w:p w14:paraId="0FAF379F" w14:textId="77777777" w:rsidR="008A0003" w:rsidRPr="008B6A09" w:rsidRDefault="00F32E13" w:rsidP="00953CF0">
                  <w:pPr>
                    <w:rPr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SIAPE</w:t>
                  </w:r>
                </w:p>
              </w:tc>
            </w:tr>
            <w:tr w:rsidR="008A0003" w:rsidRPr="008B6A09" w14:paraId="249D8242" w14:textId="77777777" w:rsidTr="006956CE">
              <w:trPr>
                <w:trHeight w:val="170"/>
              </w:trPr>
              <w:sdt>
                <w:sdtPr>
                  <w:rPr>
                    <w:color w:val="808080"/>
                    <w:sz w:val="18"/>
                    <w:szCs w:val="18"/>
                  </w:rPr>
                  <w:id w:val="1989972700"/>
                  <w:placeholder>
                    <w:docPart w:val="2E7A849A82394382AD915C4C0102311E"/>
                  </w:placeholder>
                  <w:showingPlcHdr/>
                </w:sdtPr>
                <w:sdtEndPr/>
                <w:sdtContent>
                  <w:tc>
                    <w:tcPr>
                      <w:tcW w:w="4416" w:type="dxa"/>
                    </w:tcPr>
                    <w:p w14:paraId="19A6236B" w14:textId="77777777" w:rsidR="008A0003" w:rsidRPr="008B6A09" w:rsidRDefault="00297B10" w:rsidP="0035151E">
                      <w:pPr>
                        <w:rPr>
                          <w:b/>
                          <w:color w:val="808080"/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PIS/PASEP/NIT</w:t>
                      </w:r>
                    </w:p>
                  </w:tc>
                </w:sdtContent>
              </w:sdt>
              <w:sdt>
                <w:sdtPr>
                  <w:rPr>
                    <w:bCs/>
                    <w:sz w:val="18"/>
                    <w:szCs w:val="18"/>
                  </w:rPr>
                  <w:id w:val="-813483599"/>
                  <w:placeholder>
                    <w:docPart w:val="543CDD8A6A3149E5B0ABAA45D73F9DF6"/>
                  </w:placeholder>
                  <w:showingPlcHdr/>
                </w:sdtPr>
                <w:sdtEndPr/>
                <w:sdtContent>
                  <w:tc>
                    <w:tcPr>
                      <w:tcW w:w="4120" w:type="dxa"/>
                    </w:tcPr>
                    <w:p w14:paraId="15A98D46" w14:textId="77777777" w:rsidR="008A0003" w:rsidRPr="008B6A09" w:rsidRDefault="00297B10" w:rsidP="00297B10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número SIAPE.</w:t>
                      </w:r>
                    </w:p>
                  </w:tc>
                </w:sdtContent>
              </w:sdt>
            </w:tr>
            <w:tr w:rsidR="00297B10" w:rsidRPr="008B6A09" w14:paraId="60C05F47" w14:textId="77777777" w:rsidTr="006956CE">
              <w:trPr>
                <w:trHeight w:val="170"/>
              </w:trPr>
              <w:tc>
                <w:tcPr>
                  <w:tcW w:w="4416" w:type="dxa"/>
                </w:tcPr>
                <w:p w14:paraId="4354A7F8" w14:textId="77777777" w:rsidR="00297B10" w:rsidRPr="008B6A09" w:rsidRDefault="008B6A09" w:rsidP="008A0003">
                  <w:pPr>
                    <w:rPr>
                      <w:b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E-MAIL</w:t>
                  </w:r>
                </w:p>
              </w:tc>
              <w:tc>
                <w:tcPr>
                  <w:tcW w:w="4120" w:type="dxa"/>
                </w:tcPr>
                <w:p w14:paraId="21BCBD8C" w14:textId="77777777" w:rsidR="00297B10" w:rsidRPr="008B6A09" w:rsidRDefault="008B6A09" w:rsidP="008A0003">
                  <w:pPr>
                    <w:rPr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TELEFONE</w:t>
                  </w:r>
                </w:p>
              </w:tc>
            </w:tr>
            <w:tr w:rsidR="00297B10" w:rsidRPr="008B6A09" w14:paraId="5FA555C5" w14:textId="77777777" w:rsidTr="006956CE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2005465375"/>
                  <w:placeholder>
                    <w:docPart w:val="856F813430A543E2B115FDFD3588A558"/>
                  </w:placeholder>
                  <w:showingPlcHdr/>
                </w:sdtPr>
                <w:sdtEndPr/>
                <w:sdtContent>
                  <w:tc>
                    <w:tcPr>
                      <w:tcW w:w="4416" w:type="dxa"/>
                    </w:tcPr>
                    <w:p w14:paraId="4F140234" w14:textId="77777777" w:rsidR="00297B10" w:rsidRPr="008B6A09" w:rsidRDefault="00297B10" w:rsidP="008A000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e-mail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062225076"/>
                  <w:placeholder>
                    <w:docPart w:val="3C9EDBF3B6674BB0A78365B4146F45A5"/>
                  </w:placeholder>
                  <w:showingPlcHdr/>
                </w:sdtPr>
                <w:sdtEndPr/>
                <w:sdtContent>
                  <w:tc>
                    <w:tcPr>
                      <w:tcW w:w="4120" w:type="dxa"/>
                    </w:tcPr>
                    <w:p w14:paraId="4DA575CF" w14:textId="77777777" w:rsidR="00297B10" w:rsidRPr="008B6A09" w:rsidRDefault="00297B10" w:rsidP="008A0003">
                      <w:pPr>
                        <w:rPr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úmero do telefone.</w:t>
                      </w:r>
                    </w:p>
                  </w:tc>
                </w:sdtContent>
              </w:sdt>
            </w:tr>
            <w:tr w:rsidR="0086326F" w:rsidRPr="008B6A09" w14:paraId="1A569A3E" w14:textId="77777777" w:rsidTr="00065A94">
              <w:trPr>
                <w:trHeight w:val="170"/>
              </w:trPr>
              <w:tc>
                <w:tcPr>
                  <w:tcW w:w="8536" w:type="dxa"/>
                  <w:gridSpan w:val="2"/>
                </w:tcPr>
                <w:p w14:paraId="2996D42D" w14:textId="5A1F5112" w:rsidR="0086326F" w:rsidRDefault="0086326F" w:rsidP="008A000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ÚMERO DO TERMO DE COMPROMISSO / CONTRATO:</w:t>
                  </w:r>
                </w:p>
              </w:tc>
            </w:tr>
            <w:tr w:rsidR="0086326F" w:rsidRPr="008B6A09" w14:paraId="29B3A344" w14:textId="77777777" w:rsidTr="007E5BEC">
              <w:trPr>
                <w:trHeight w:val="170"/>
              </w:trPr>
              <w:tc>
                <w:tcPr>
                  <w:tcW w:w="8536" w:type="dxa"/>
                  <w:gridSpan w:val="2"/>
                </w:tcPr>
                <w:p w14:paraId="39CDDD68" w14:textId="16D2C373" w:rsidR="0086326F" w:rsidRDefault="0086326F" w:rsidP="008A000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B37C1" w:rsidRPr="008B6A09" w14:paraId="7BFBEB90" w14:textId="77777777" w:rsidTr="00F829FD">
              <w:trPr>
                <w:trHeight w:val="170"/>
              </w:trPr>
              <w:tc>
                <w:tcPr>
                  <w:tcW w:w="8536" w:type="dxa"/>
                  <w:gridSpan w:val="2"/>
                </w:tcPr>
                <w:p w14:paraId="3B064E70" w14:textId="45DF02BE" w:rsidR="004B37C1" w:rsidRDefault="004B37C1" w:rsidP="004B37C1">
                  <w:pPr>
                    <w:rPr>
                      <w:sz w:val="18"/>
                      <w:szCs w:val="18"/>
                    </w:rPr>
                  </w:pPr>
                  <w:r w:rsidRPr="008E138A">
                    <w:rPr>
                      <w:sz w:val="18"/>
                      <w:szCs w:val="18"/>
                    </w:rPr>
                    <w:t>PAGAMENTO REFERENTE À</w:t>
                  </w:r>
                </w:p>
              </w:tc>
            </w:tr>
            <w:tr w:rsidR="004B37C1" w:rsidRPr="008B6A09" w14:paraId="36A53B65" w14:textId="77777777" w:rsidTr="006E3760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787625811"/>
                  <w:placeholder>
                    <w:docPart w:val="C03A1E9B31234C4BA010AB1DE217181A"/>
                  </w:placeholder>
                  <w:showingPlcHdr/>
                </w:sdtPr>
                <w:sdtEndPr/>
                <w:sdtContent>
                  <w:tc>
                    <w:tcPr>
                      <w:tcW w:w="8536" w:type="dxa"/>
                      <w:gridSpan w:val="2"/>
                    </w:tcPr>
                    <w:p w14:paraId="68B303CA" w14:textId="629D828E" w:rsidR="004B37C1" w:rsidRDefault="004B37C1" w:rsidP="004B37C1">
                      <w:pPr>
                        <w:rPr>
                          <w:sz w:val="18"/>
                          <w:szCs w:val="18"/>
                        </w:rPr>
                      </w:pPr>
                      <w:r w:rsidRPr="008E138A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a descrição do pagamento</w:t>
                      </w:r>
                      <w:r>
                        <w:rPr>
                          <w:rStyle w:val="TextodoEspaoReservado"/>
                          <w:sz w:val="18"/>
                          <w:szCs w:val="18"/>
                        </w:rPr>
                        <w:t xml:space="preserve"> conforme previsto no plano de trabalho</w:t>
                      </w:r>
                    </w:p>
                  </w:tc>
                </w:sdtContent>
              </w:sdt>
            </w:tr>
            <w:tr w:rsidR="004B37C1" w:rsidRPr="008B6A09" w14:paraId="43D70004" w14:textId="77777777" w:rsidTr="004D709A">
              <w:trPr>
                <w:trHeight w:val="170"/>
              </w:trPr>
              <w:tc>
                <w:tcPr>
                  <w:tcW w:w="8536" w:type="dxa"/>
                  <w:gridSpan w:val="2"/>
                </w:tcPr>
                <w:p w14:paraId="5C5BABB4" w14:textId="2902617C" w:rsidR="004B37C1" w:rsidRDefault="00715AAE" w:rsidP="004B37C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ERÍODO DE COMPETÊNCIA DO PAGAMENTO</w:t>
                  </w:r>
                </w:p>
              </w:tc>
            </w:tr>
            <w:tr w:rsidR="004B37C1" w:rsidRPr="008B6A09" w14:paraId="6E0F6814" w14:textId="77777777" w:rsidTr="00071872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-1891642715"/>
                  <w:placeholder>
                    <w:docPart w:val="E9719507C38142D397B8C864FA7D546C"/>
                  </w:placeholder>
                  <w:showingPlcHdr/>
                </w:sdtPr>
                <w:sdtEndPr/>
                <w:sdtContent>
                  <w:tc>
                    <w:tcPr>
                      <w:tcW w:w="8536" w:type="dxa"/>
                      <w:gridSpan w:val="2"/>
                    </w:tcPr>
                    <w:p w14:paraId="2A287B50" w14:textId="2C13B13A" w:rsidR="004B37C1" w:rsidRDefault="004B37C1" w:rsidP="004B37C1">
                      <w:pPr>
                        <w:rPr>
                          <w:sz w:val="18"/>
                          <w:szCs w:val="18"/>
                        </w:rPr>
                      </w:pPr>
                      <w:r w:rsidRPr="008E138A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</w:t>
                      </w:r>
                      <w:r>
                        <w:rPr>
                          <w:rStyle w:val="TextodoEspaoReservado"/>
                          <w:sz w:val="18"/>
                          <w:szCs w:val="18"/>
                        </w:rPr>
                        <w:t>o mês e ano de competência do pagamento</w:t>
                      </w:r>
                    </w:p>
                  </w:tc>
                </w:sdtContent>
              </w:sdt>
            </w:tr>
            <w:tr w:rsidR="009A7661" w:rsidRPr="008B6A09" w14:paraId="2DD7A06A" w14:textId="77777777" w:rsidTr="009A7661">
              <w:trPr>
                <w:trHeight w:val="170"/>
              </w:trPr>
              <w:tc>
                <w:tcPr>
                  <w:tcW w:w="4416" w:type="dxa"/>
                </w:tcPr>
                <w:p w14:paraId="6018B40F" w14:textId="77777777" w:rsidR="009A7661" w:rsidRDefault="009A7661" w:rsidP="008A000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RGA HORÁRIA TRABALHADA</w:t>
                  </w:r>
                </w:p>
              </w:tc>
              <w:tc>
                <w:tcPr>
                  <w:tcW w:w="4120" w:type="dxa"/>
                </w:tcPr>
                <w:p w14:paraId="2EC099C3" w14:textId="77777777" w:rsidR="009A7661" w:rsidRDefault="009A7661" w:rsidP="008A000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ODALIDADE</w:t>
                  </w:r>
                </w:p>
              </w:tc>
            </w:tr>
            <w:tr w:rsidR="009A7661" w:rsidRPr="008B6A09" w14:paraId="52E30E54" w14:textId="77777777" w:rsidTr="009A7661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-1683805498"/>
                  <w:placeholder>
                    <w:docPart w:val="CBA053628A004E358C1E8A15F2CBC7D6"/>
                  </w:placeholder>
                  <w:showingPlcHdr/>
                </w:sdtPr>
                <w:sdtEndPr/>
                <w:sdtContent>
                  <w:tc>
                    <w:tcPr>
                      <w:tcW w:w="4416" w:type="dxa"/>
                    </w:tcPr>
                    <w:p w14:paraId="4431BC6D" w14:textId="77777777" w:rsidR="009A7661" w:rsidRDefault="009A7661" w:rsidP="008A0003">
                      <w:pPr>
                        <w:rPr>
                          <w:sz w:val="18"/>
                          <w:szCs w:val="18"/>
                        </w:rPr>
                      </w:pPr>
                      <w:r w:rsidRPr="008E138A">
                        <w:rPr>
                          <w:rStyle w:val="TextodoEspaoReservado"/>
                          <w:sz w:val="18"/>
                          <w:szCs w:val="18"/>
                        </w:rPr>
                        <w:t>Cliqu</w:t>
                      </w:r>
                      <w:r>
                        <w:rPr>
                          <w:rStyle w:val="TextodoEspaoReservado"/>
                          <w:sz w:val="18"/>
                          <w:szCs w:val="18"/>
                        </w:rPr>
                        <w:t>e aqui para informar carga horária</w:t>
                      </w:r>
                    </w:p>
                  </w:tc>
                </w:sdtContent>
              </w:sdt>
              <w:tc>
                <w:tcPr>
                  <w:tcW w:w="4120" w:type="dxa"/>
                </w:tcPr>
                <w:p w14:paraId="43168B19" w14:textId="77777777" w:rsidR="009A7661" w:rsidRDefault="00E01B32" w:rsidP="008A0003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6038443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7661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9A7661" w:rsidRPr="0015615E">
                    <w:rPr>
                      <w:sz w:val="16"/>
                      <w:szCs w:val="16"/>
                    </w:rPr>
                    <w:t xml:space="preserve"> Mensal </w:t>
                  </w:r>
                  <w:sdt>
                    <w:sdtPr>
                      <w:rPr>
                        <w:sz w:val="16"/>
                        <w:szCs w:val="16"/>
                      </w:rPr>
                      <w:id w:val="20710039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7661" w:rsidRPr="0015615E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9A7661" w:rsidRPr="0015615E">
                    <w:rPr>
                      <w:sz w:val="16"/>
                      <w:szCs w:val="16"/>
                    </w:rPr>
                    <w:t xml:space="preserve"> Semanal </w:t>
                  </w:r>
                  <w:sdt>
                    <w:sdtPr>
                      <w:rPr>
                        <w:sz w:val="16"/>
                        <w:szCs w:val="16"/>
                      </w:rPr>
                      <w:id w:val="352393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7661" w:rsidRPr="0015615E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9A7661" w:rsidRPr="0015615E">
                    <w:rPr>
                      <w:sz w:val="16"/>
                      <w:szCs w:val="16"/>
                    </w:rPr>
                    <w:t xml:space="preserve"> Diária </w:t>
                  </w:r>
                  <w:sdt>
                    <w:sdtPr>
                      <w:rPr>
                        <w:sz w:val="16"/>
                        <w:szCs w:val="16"/>
                      </w:rPr>
                      <w:id w:val="-15509888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7661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9A7661" w:rsidRPr="0015615E">
                    <w:rPr>
                      <w:sz w:val="16"/>
                      <w:szCs w:val="16"/>
                    </w:rPr>
                    <w:t>Total</w:t>
                  </w:r>
                </w:p>
              </w:tc>
            </w:tr>
          </w:tbl>
          <w:p w14:paraId="6BA99AF5" w14:textId="77777777" w:rsidR="008A0003" w:rsidRPr="008B6A09" w:rsidRDefault="008A0003" w:rsidP="00953CF0">
            <w:pPr>
              <w:rPr>
                <w:sz w:val="18"/>
                <w:szCs w:val="18"/>
              </w:rPr>
            </w:pPr>
          </w:p>
        </w:tc>
      </w:tr>
    </w:tbl>
    <w:p w14:paraId="00A8F956" w14:textId="77777777" w:rsidR="008A0003" w:rsidRPr="008B6A09" w:rsidRDefault="008A0003" w:rsidP="00C23116">
      <w:pPr>
        <w:pStyle w:val="Recuodecorpodetexto"/>
        <w:ind w:left="0"/>
        <w:jc w:val="both"/>
        <w:rPr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8"/>
        <w:gridCol w:w="8758"/>
      </w:tblGrid>
      <w:tr w:rsidR="009C73BE" w:rsidRPr="008B6A09" w14:paraId="1294C839" w14:textId="77777777" w:rsidTr="0086326F">
        <w:tc>
          <w:tcPr>
            <w:tcW w:w="1708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6"/>
            </w:tblGrid>
            <w:tr w:rsidR="009C73BE" w:rsidRPr="008B6A09" w14:paraId="48B7605B" w14:textId="77777777" w:rsidTr="00F33F19">
              <w:tc>
                <w:tcPr>
                  <w:tcW w:w="988" w:type="dxa"/>
                  <w:shd w:val="clear" w:color="auto" w:fill="auto"/>
                  <w:vAlign w:val="center"/>
                </w:tcPr>
                <w:p w14:paraId="6D71FB02" w14:textId="77777777" w:rsidR="009C73BE" w:rsidRPr="008B6A09" w:rsidRDefault="004D7FF2" w:rsidP="00663731">
                  <w:pPr>
                    <w:jc w:val="center"/>
                    <w:rPr>
                      <w:sz w:val="18"/>
                      <w:szCs w:val="18"/>
                    </w:rPr>
                  </w:pPr>
                  <w:r w:rsidRPr="008B6A09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48214A1F" wp14:editId="3E5C100B">
                        <wp:extent cx="563881" cy="563881"/>
                        <wp:effectExtent l="95250" t="95250" r="102870" b="121920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conBanco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881" cy="5638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C73BE" w:rsidRPr="008B6A09" w14:paraId="7D7AE4EE" w14:textId="77777777" w:rsidTr="00F33F19">
              <w:tc>
                <w:tcPr>
                  <w:tcW w:w="988" w:type="dxa"/>
                  <w:shd w:val="clear" w:color="auto" w:fill="auto"/>
                  <w:vAlign w:val="center"/>
                </w:tcPr>
                <w:p w14:paraId="3DF86657" w14:textId="77777777" w:rsidR="009C73BE" w:rsidRPr="008B6A09" w:rsidRDefault="008B6A09" w:rsidP="008A414C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INFORMAÇÕES FINANCEIRAS</w:t>
                  </w:r>
                </w:p>
              </w:tc>
            </w:tr>
          </w:tbl>
          <w:p w14:paraId="6EAD69AE" w14:textId="77777777" w:rsidR="009C73BE" w:rsidRPr="008B6A09" w:rsidRDefault="009C73BE" w:rsidP="00663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58" w:type="dxa"/>
            <w:shd w:val="clear" w:color="auto" w:fill="auto"/>
          </w:tcPr>
          <w:tbl>
            <w:tblPr>
              <w:tblStyle w:val="TabeladeGradeClara"/>
              <w:tblW w:w="0" w:type="auto"/>
              <w:tblLook w:val="04A0" w:firstRow="1" w:lastRow="0" w:firstColumn="1" w:lastColumn="0" w:noHBand="0" w:noVBand="1"/>
            </w:tblPr>
            <w:tblGrid>
              <w:gridCol w:w="4409"/>
              <w:gridCol w:w="4123"/>
            </w:tblGrid>
            <w:tr w:rsidR="00C23116" w:rsidRPr="008B6A09" w14:paraId="3B7515E8" w14:textId="77777777" w:rsidTr="00C03BFF">
              <w:tc>
                <w:tcPr>
                  <w:tcW w:w="4449" w:type="dxa"/>
                </w:tcPr>
                <w:p w14:paraId="0DBC35B8" w14:textId="77777777" w:rsidR="00C23116" w:rsidRPr="008B6A09" w:rsidRDefault="008B6A09" w:rsidP="00663731">
                  <w:pPr>
                    <w:rPr>
                      <w:bCs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BANCO</w:t>
                  </w:r>
                </w:p>
              </w:tc>
              <w:tc>
                <w:tcPr>
                  <w:tcW w:w="4159" w:type="dxa"/>
                </w:tcPr>
                <w:p w14:paraId="086590EA" w14:textId="77777777" w:rsidR="00C23116" w:rsidRPr="008B6A09" w:rsidRDefault="008B6A09" w:rsidP="00663731">
                  <w:pPr>
                    <w:rPr>
                      <w:b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AGÊNCIA</w:t>
                  </w:r>
                </w:p>
              </w:tc>
            </w:tr>
            <w:tr w:rsidR="00BF04FE" w:rsidRPr="008B6A09" w14:paraId="685575DF" w14:textId="77777777" w:rsidTr="00C03BFF">
              <w:sdt>
                <w:sdtPr>
                  <w:rPr>
                    <w:sz w:val="18"/>
                    <w:szCs w:val="18"/>
                  </w:rPr>
                  <w:id w:val="-1809309803"/>
                  <w:placeholder>
                    <w:docPart w:val="E8BF73EDD4E643C5A9ED020BB24D61F6"/>
                  </w:placeholder>
                  <w:showingPlcHdr/>
                </w:sdtPr>
                <w:sdtEndPr/>
                <w:sdtContent>
                  <w:tc>
                    <w:tcPr>
                      <w:tcW w:w="4449" w:type="dxa"/>
                    </w:tcPr>
                    <w:p w14:paraId="15D64844" w14:textId="4CEB0867" w:rsidR="00BF04FE" w:rsidRPr="008B6A09" w:rsidRDefault="00BF04FE" w:rsidP="0031285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</w:t>
                      </w:r>
                      <w:r w:rsidR="0031285B" w:rsidRPr="008B6A09">
                        <w:rPr>
                          <w:rStyle w:val="TextodoEspaoReservado"/>
                          <w:sz w:val="18"/>
                          <w:szCs w:val="18"/>
                        </w:rPr>
                        <w:t xml:space="preserve">o nome </w:t>
                      </w:r>
                      <w:r w:rsidR="0076387D">
                        <w:rPr>
                          <w:rStyle w:val="TextodoEspaoReservado"/>
                          <w:sz w:val="18"/>
                          <w:szCs w:val="18"/>
                        </w:rPr>
                        <w:t>do banco</w:t>
                      </w: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b/>
                    <w:sz w:val="18"/>
                    <w:szCs w:val="18"/>
                  </w:rPr>
                  <w:id w:val="735044347"/>
                  <w:placeholder>
                    <w:docPart w:val="263A09D3F899458A912ECA8F106471EF"/>
                  </w:placeholder>
                  <w:showingPlcHdr/>
                </w:sdtPr>
                <w:sdtEndPr/>
                <w:sdtContent>
                  <w:tc>
                    <w:tcPr>
                      <w:tcW w:w="4159" w:type="dxa"/>
                    </w:tcPr>
                    <w:p w14:paraId="589F0A28" w14:textId="155ECD6F" w:rsidR="00BF04FE" w:rsidRPr="008B6A09" w:rsidRDefault="0076387D" w:rsidP="0031285B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</w:t>
                      </w:r>
                      <w:r>
                        <w:rPr>
                          <w:rStyle w:val="TextodoEspaoReservado"/>
                          <w:sz w:val="18"/>
                          <w:szCs w:val="18"/>
                        </w:rPr>
                        <w:t>o número da agência</w:t>
                      </w: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.</w:t>
                      </w:r>
                    </w:p>
                  </w:tc>
                </w:sdtContent>
              </w:sdt>
            </w:tr>
            <w:tr w:rsidR="009C73BE" w:rsidRPr="008B6A09" w14:paraId="31DD0B4A" w14:textId="77777777" w:rsidTr="00C03BFF">
              <w:tc>
                <w:tcPr>
                  <w:tcW w:w="4449" w:type="dxa"/>
                </w:tcPr>
                <w:p w14:paraId="3197E7F2" w14:textId="77777777" w:rsidR="009C73BE" w:rsidRPr="008B6A09" w:rsidRDefault="008B6A09" w:rsidP="00663731">
                  <w:pPr>
                    <w:rPr>
                      <w:b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NÚMERO DA CONTA</w:t>
                  </w:r>
                </w:p>
              </w:tc>
              <w:tc>
                <w:tcPr>
                  <w:tcW w:w="4159" w:type="dxa"/>
                </w:tcPr>
                <w:p w14:paraId="2BA9F307" w14:textId="77777777" w:rsidR="009C73BE" w:rsidRPr="008B6A09" w:rsidRDefault="008B6A09" w:rsidP="00663731">
                  <w:pPr>
                    <w:rPr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TIPO DA CONTA</w:t>
                  </w:r>
                </w:p>
              </w:tc>
            </w:tr>
            <w:tr w:rsidR="009C73BE" w:rsidRPr="008B6A09" w14:paraId="3E172242" w14:textId="77777777" w:rsidTr="00C03BFF">
              <w:sdt>
                <w:sdtPr>
                  <w:rPr>
                    <w:sz w:val="18"/>
                    <w:szCs w:val="18"/>
                  </w:rPr>
                  <w:id w:val="1247159092"/>
                  <w:placeholder>
                    <w:docPart w:val="6E6A7DA9BEEE42959BA41A715CA91A79"/>
                  </w:placeholder>
                  <w:showingPlcHdr/>
                </w:sdtPr>
                <w:sdtEndPr/>
                <w:sdtContent>
                  <w:tc>
                    <w:tcPr>
                      <w:tcW w:w="4449" w:type="dxa"/>
                    </w:tcPr>
                    <w:p w14:paraId="0806F51F" w14:textId="77777777" w:rsidR="009C73BE" w:rsidRPr="008B6A09" w:rsidRDefault="004D7FF2" w:rsidP="004D7FF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úmero da conta.</w:t>
                      </w:r>
                    </w:p>
                  </w:tc>
                </w:sdtContent>
              </w:sdt>
              <w:tc>
                <w:tcPr>
                  <w:tcW w:w="4159" w:type="dxa"/>
                </w:tcPr>
                <w:p w14:paraId="0DF65492" w14:textId="77777777" w:rsidR="009C73BE" w:rsidRPr="008B6A09" w:rsidRDefault="00E01B32" w:rsidP="004D7FF2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41941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85B" w:rsidRPr="008B6A09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1285B" w:rsidRPr="008B6A09">
                    <w:rPr>
                      <w:sz w:val="18"/>
                      <w:szCs w:val="18"/>
                    </w:rPr>
                    <w:t xml:space="preserve"> </w:t>
                  </w:r>
                  <w:r w:rsidR="004D7FF2" w:rsidRPr="008B6A09">
                    <w:rPr>
                      <w:sz w:val="18"/>
                      <w:szCs w:val="18"/>
                    </w:rPr>
                    <w:t>Corrente</w:t>
                  </w:r>
                  <w:r w:rsidR="0031285B" w:rsidRPr="008B6A09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10148010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85B" w:rsidRPr="008B6A09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1285B" w:rsidRPr="008B6A09">
                    <w:rPr>
                      <w:sz w:val="18"/>
                      <w:szCs w:val="18"/>
                    </w:rPr>
                    <w:t xml:space="preserve"> </w:t>
                  </w:r>
                  <w:r w:rsidR="004D7FF2" w:rsidRPr="008B6A09">
                    <w:rPr>
                      <w:sz w:val="18"/>
                      <w:szCs w:val="18"/>
                    </w:rPr>
                    <w:t>poupança</w:t>
                  </w:r>
                </w:p>
              </w:tc>
            </w:tr>
            <w:tr w:rsidR="00C03BFF" w:rsidRPr="008B6A09" w14:paraId="2954908A" w14:textId="77777777" w:rsidTr="005C09F1">
              <w:tc>
                <w:tcPr>
                  <w:tcW w:w="8608" w:type="dxa"/>
                  <w:gridSpan w:val="2"/>
                </w:tcPr>
                <w:p w14:paraId="014E064E" w14:textId="13A41B8D" w:rsidR="00C03BFF" w:rsidRPr="00C03BFF" w:rsidRDefault="00C03BFF" w:rsidP="004D7FF2">
                  <w:pPr>
                    <w:rPr>
                      <w:b/>
                      <w:sz w:val="18"/>
                      <w:szCs w:val="18"/>
                    </w:rPr>
                  </w:pPr>
                  <w:r w:rsidRPr="008B6A09">
                    <w:rPr>
                      <w:sz w:val="18"/>
                      <w:szCs w:val="18"/>
                    </w:rPr>
                    <w:t>VALOR DO PAGAMENTO</w:t>
                  </w:r>
                  <w:r>
                    <w:rPr>
                      <w:sz w:val="18"/>
                      <w:szCs w:val="18"/>
                    </w:rPr>
                    <w:t>*</w:t>
                  </w:r>
                </w:p>
              </w:tc>
            </w:tr>
            <w:tr w:rsidR="00C03BFF" w:rsidRPr="008B6A09" w14:paraId="6ED67D5D" w14:textId="77777777" w:rsidTr="009038EE">
              <w:tc>
                <w:tcPr>
                  <w:tcW w:w="8608" w:type="dxa"/>
                  <w:gridSpan w:val="2"/>
                </w:tcPr>
                <w:sdt>
                  <w:sdtPr>
                    <w:rPr>
                      <w:sz w:val="18"/>
                      <w:szCs w:val="18"/>
                    </w:rPr>
                    <w:id w:val="1825693479"/>
                    <w:placeholder>
                      <w:docPart w:val="401F6403067D4971B2EE6091499F27D5"/>
                    </w:placeholder>
                    <w:showingPlcHdr/>
                  </w:sdtPr>
                  <w:sdtEndPr/>
                  <w:sdtContent>
                    <w:p w14:paraId="40649C8C" w14:textId="519CD1F7" w:rsidR="00C03BFF" w:rsidRPr="008B6A09" w:rsidRDefault="00C03BFF" w:rsidP="004D7FF2">
                      <w:pPr>
                        <w:rPr>
                          <w:sz w:val="18"/>
                          <w:szCs w:val="18"/>
                        </w:rPr>
                      </w:pPr>
                      <w:r w:rsidRPr="008B6A09">
                        <w:rPr>
                          <w:rStyle w:val="TextodoEspaoReservado"/>
                          <w:sz w:val="18"/>
                          <w:szCs w:val="18"/>
                        </w:rPr>
                        <w:t>Clique aqui para informar valor pagamento</w:t>
                      </w:r>
                    </w:p>
                  </w:sdtContent>
                </w:sdt>
              </w:tc>
            </w:tr>
          </w:tbl>
          <w:p w14:paraId="35943A7E" w14:textId="68ED7F69" w:rsidR="009C73BE" w:rsidRPr="008B6A09" w:rsidRDefault="00CC0B4C" w:rsidP="00663731">
            <w:pPr>
              <w:rPr>
                <w:sz w:val="18"/>
                <w:szCs w:val="18"/>
              </w:rPr>
            </w:pPr>
            <w:r w:rsidRPr="0086326F">
              <w:rPr>
                <w:i/>
                <w:sz w:val="16"/>
                <w:szCs w:val="16"/>
              </w:rPr>
              <w:t>*O VALOR DO PAGAMENTO É SEMPRE REFERENTE AO VALOR BRUTO</w:t>
            </w:r>
          </w:p>
        </w:tc>
      </w:tr>
      <w:tr w:rsidR="0086326F" w:rsidRPr="008B6A09" w14:paraId="2255987D" w14:textId="77777777" w:rsidTr="0086326F">
        <w:tc>
          <w:tcPr>
            <w:tcW w:w="1708" w:type="dxa"/>
            <w:shd w:val="clear" w:color="auto" w:fill="auto"/>
            <w:vAlign w:val="center"/>
          </w:tcPr>
          <w:p w14:paraId="2CC22015" w14:textId="77777777" w:rsidR="0086326F" w:rsidRPr="008B6A09" w:rsidRDefault="0086326F" w:rsidP="0086326F">
            <w:pPr>
              <w:jc w:val="center"/>
              <w:rPr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8758" w:type="dxa"/>
            <w:shd w:val="clear" w:color="auto" w:fill="auto"/>
          </w:tcPr>
          <w:p w14:paraId="2E55882B" w14:textId="77777777" w:rsidR="0086326F" w:rsidRPr="008B6A09" w:rsidRDefault="0086326F" w:rsidP="0086326F">
            <w:pPr>
              <w:rPr>
                <w:sz w:val="18"/>
                <w:szCs w:val="18"/>
              </w:rPr>
            </w:pPr>
          </w:p>
        </w:tc>
      </w:tr>
      <w:tr w:rsidR="0086326F" w:rsidRPr="008B6A09" w14:paraId="215AC88D" w14:textId="77777777" w:rsidTr="003F575E">
        <w:trPr>
          <w:trHeight w:val="1984"/>
        </w:trPr>
        <w:tc>
          <w:tcPr>
            <w:tcW w:w="1708" w:type="dxa"/>
            <w:shd w:val="clear" w:color="auto" w:fill="auto"/>
          </w:tcPr>
          <w:tbl>
            <w:tblPr>
              <w:tblStyle w:val="Tabelacomgrade"/>
              <w:tblW w:w="14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92"/>
            </w:tblGrid>
            <w:tr w:rsidR="0086326F" w:rsidRPr="008E138A" w14:paraId="6DEF019F" w14:textId="77777777" w:rsidTr="003F575E">
              <w:trPr>
                <w:trHeight w:val="907"/>
              </w:trPr>
              <w:tc>
                <w:tcPr>
                  <w:tcW w:w="1492" w:type="dxa"/>
                  <w:shd w:val="clear" w:color="auto" w:fill="auto"/>
                  <w:vAlign w:val="center"/>
                </w:tcPr>
                <w:p w14:paraId="32CC97F9" w14:textId="77777777" w:rsidR="0086326F" w:rsidRPr="008E138A" w:rsidRDefault="0086326F" w:rsidP="0086326F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CRIÇÃO DAS ATIVIDADES REALIZADAS</w:t>
                  </w:r>
                </w:p>
              </w:tc>
            </w:tr>
          </w:tbl>
          <w:p w14:paraId="26C08F01" w14:textId="77777777" w:rsidR="0086326F" w:rsidRPr="008B6A09" w:rsidRDefault="0086326F" w:rsidP="0086326F">
            <w:pPr>
              <w:jc w:val="center"/>
              <w:rPr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8758" w:type="dxa"/>
            <w:shd w:val="clear" w:color="auto" w:fill="auto"/>
          </w:tcPr>
          <w:sdt>
            <w:sdtPr>
              <w:rPr>
                <w:sz w:val="14"/>
                <w:szCs w:val="18"/>
              </w:rPr>
              <w:id w:val="1835487480"/>
              <w:placeholder>
                <w:docPart w:val="D88C6785F9554E50B9870B6E106C9734"/>
              </w:placeholder>
            </w:sdtPr>
            <w:sdtEndPr/>
            <w:sdtContent>
              <w:p w14:paraId="65467522" w14:textId="77777777" w:rsidR="0086326F" w:rsidRPr="00194BBA" w:rsidRDefault="0086326F" w:rsidP="0086326F">
                <w:pPr>
                  <w:rPr>
                    <w:rStyle w:val="TextodoEspaoReservado"/>
                  </w:rPr>
                </w:pPr>
                <w:r w:rsidRPr="00194BBA">
                  <w:rPr>
                    <w:rStyle w:val="TextodoEspaoReservado"/>
                  </w:rPr>
                  <w:t xml:space="preserve">Descrição das atividades realizadas: </w:t>
                </w:r>
              </w:p>
              <w:p w14:paraId="443ADDC6" w14:textId="5DC08C5C" w:rsidR="0086326F" w:rsidRPr="008B6A09" w:rsidRDefault="00E01B32" w:rsidP="0086326F">
                <w:pPr>
                  <w:rPr>
                    <w:sz w:val="18"/>
                    <w:szCs w:val="18"/>
                  </w:rPr>
                </w:pPr>
              </w:p>
            </w:sdtContent>
          </w:sdt>
        </w:tc>
      </w:tr>
    </w:tbl>
    <w:p w14:paraId="625BF5DB" w14:textId="77777777" w:rsidR="0086326F" w:rsidRPr="008E138A" w:rsidRDefault="0086326F" w:rsidP="0086326F">
      <w:pPr>
        <w:jc w:val="both"/>
        <w:rPr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079"/>
      </w:tblGrid>
      <w:tr w:rsidR="0086326F" w:rsidRPr="008E138A" w14:paraId="44BECE0B" w14:textId="77777777" w:rsidTr="00C418FC">
        <w:tc>
          <w:tcPr>
            <w:tcW w:w="5387" w:type="dxa"/>
          </w:tcPr>
          <w:p w14:paraId="7CF3BF20" w14:textId="77777777" w:rsidR="0086326F" w:rsidRPr="008E138A" w:rsidRDefault="0086326F" w:rsidP="00C418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138A">
              <w:rPr>
                <w:rFonts w:cstheme="minorHAnsi"/>
                <w:sz w:val="18"/>
                <w:szCs w:val="18"/>
              </w:rPr>
              <w:t>_________________________________________</w:t>
            </w:r>
          </w:p>
          <w:p w14:paraId="2DF83666" w14:textId="77777777" w:rsidR="0086326F" w:rsidRDefault="0086326F" w:rsidP="00C418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138A">
              <w:rPr>
                <w:rFonts w:cstheme="minorHAnsi"/>
                <w:sz w:val="18"/>
                <w:szCs w:val="18"/>
              </w:rPr>
              <w:t xml:space="preserve">Assinatura do(a) </w:t>
            </w:r>
            <w:r>
              <w:rPr>
                <w:rFonts w:cstheme="minorHAnsi"/>
                <w:sz w:val="18"/>
                <w:szCs w:val="18"/>
              </w:rPr>
              <w:t>Beneficiário</w:t>
            </w:r>
          </w:p>
          <w:p w14:paraId="264B9FA1" w14:textId="77777777" w:rsidR="0086326F" w:rsidRPr="008E138A" w:rsidRDefault="0086326F" w:rsidP="00C418F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9" w:type="dxa"/>
          </w:tcPr>
          <w:p w14:paraId="3E379C49" w14:textId="77777777" w:rsidR="0086326F" w:rsidRPr="008E138A" w:rsidRDefault="0086326F" w:rsidP="00C418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138A">
              <w:rPr>
                <w:rFonts w:cstheme="minorHAnsi"/>
                <w:sz w:val="18"/>
                <w:szCs w:val="18"/>
              </w:rPr>
              <w:t>_________________________________________</w:t>
            </w:r>
          </w:p>
          <w:p w14:paraId="76736A38" w14:textId="77777777" w:rsidR="0086326F" w:rsidRPr="008E138A" w:rsidRDefault="0086326F" w:rsidP="00C418FC">
            <w:pPr>
              <w:pStyle w:val="Cabealho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8E138A">
              <w:rPr>
                <w:rFonts w:cstheme="minorHAnsi"/>
                <w:sz w:val="18"/>
                <w:szCs w:val="18"/>
              </w:rPr>
              <w:t>Assinatura e carimbo do(a) Coordenador(a)</w:t>
            </w:r>
          </w:p>
        </w:tc>
      </w:tr>
    </w:tbl>
    <w:p w14:paraId="66F364D2" w14:textId="77777777" w:rsidR="0086326F" w:rsidRDefault="0086326F" w:rsidP="0086326F">
      <w:pPr>
        <w:tabs>
          <w:tab w:val="left" w:pos="6774"/>
        </w:tabs>
      </w:pPr>
    </w:p>
    <w:tbl>
      <w:tblPr>
        <w:tblStyle w:val="Tabelacomgrade"/>
        <w:tblW w:w="10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3"/>
      </w:tblGrid>
      <w:tr w:rsidR="0086326F" w:rsidRPr="008E138A" w14:paraId="30EEAA08" w14:textId="77777777" w:rsidTr="00C418FC">
        <w:trPr>
          <w:trHeight w:val="283"/>
        </w:trPr>
        <w:tc>
          <w:tcPr>
            <w:tcW w:w="10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6FAA8D" w14:textId="77777777" w:rsidR="0086326F" w:rsidRPr="00675124" w:rsidRDefault="0086326F" w:rsidP="00C418F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75124">
              <w:rPr>
                <w:rFonts w:cstheme="minorHAnsi"/>
                <w:b/>
                <w:bCs/>
                <w:sz w:val="18"/>
                <w:szCs w:val="18"/>
              </w:rPr>
              <w:lastRenderedPageBreak/>
              <w:t>DESPACHO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-</w:t>
            </w:r>
            <w:r w:rsidRPr="00675124">
              <w:rPr>
                <w:rFonts w:cstheme="minorHAnsi"/>
                <w:b/>
                <w:bCs/>
                <w:sz w:val="18"/>
                <w:szCs w:val="18"/>
              </w:rPr>
              <w:t xml:space="preserve"> GESTÃO DE PROJETOS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*</w:t>
            </w:r>
          </w:p>
        </w:tc>
      </w:tr>
      <w:tr w:rsidR="0086326F" w:rsidRPr="008E138A" w14:paraId="38A81A53" w14:textId="77777777" w:rsidTr="00C418FC">
        <w:trPr>
          <w:trHeight w:val="1417"/>
        </w:trPr>
        <w:tc>
          <w:tcPr>
            <w:tcW w:w="10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C155" w14:textId="77777777" w:rsidR="0086326F" w:rsidRDefault="0086326F" w:rsidP="00C418F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br/>
              <w:t xml:space="preserve">Ao setor </w:t>
            </w:r>
            <w:r w:rsidRPr="006F73D8">
              <w:rPr>
                <w:rFonts w:cstheme="minorHAnsi"/>
                <w:b/>
                <w:bCs/>
                <w:sz w:val="18"/>
                <w:szCs w:val="18"/>
              </w:rPr>
              <w:t>financeiro</w:t>
            </w:r>
            <w:r>
              <w:rPr>
                <w:rFonts w:cstheme="minorHAnsi"/>
                <w:sz w:val="18"/>
                <w:szCs w:val="18"/>
              </w:rPr>
              <w:t>, após registro da demanda em ___/____/_____, encaminho a solicitação para pagamento.</w:t>
            </w:r>
          </w:p>
          <w:p w14:paraId="77EEBE34" w14:textId="77777777" w:rsidR="0086326F" w:rsidRDefault="0086326F" w:rsidP="00C418FC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03D96A" w14:textId="77777777" w:rsidR="0086326F" w:rsidRPr="008E138A" w:rsidRDefault="0086326F" w:rsidP="00C418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138A">
              <w:rPr>
                <w:rFonts w:cstheme="minorHAnsi"/>
                <w:sz w:val="18"/>
                <w:szCs w:val="18"/>
              </w:rPr>
              <w:t>_________________________________________</w:t>
            </w:r>
          </w:p>
          <w:p w14:paraId="37B86930" w14:textId="77777777" w:rsidR="0086326F" w:rsidRPr="008E138A" w:rsidRDefault="0086326F" w:rsidP="00C418FC">
            <w:pPr>
              <w:pStyle w:val="Cabealho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6F73D8">
              <w:rPr>
                <w:b/>
                <w:bCs/>
                <w:sz w:val="18"/>
                <w:szCs w:val="18"/>
              </w:rPr>
              <w:t>Núcleo de acompanhament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Gestão de Projetos</w:t>
            </w:r>
          </w:p>
        </w:tc>
      </w:tr>
    </w:tbl>
    <w:p w14:paraId="2406AB5C" w14:textId="77777777" w:rsidR="0086326F" w:rsidRPr="00EC3E2C" w:rsidRDefault="0086326F" w:rsidP="0086326F">
      <w:pPr>
        <w:tabs>
          <w:tab w:val="left" w:pos="6774"/>
        </w:tabs>
        <w:rPr>
          <w:i/>
          <w:iCs/>
          <w:sz w:val="16"/>
          <w:szCs w:val="16"/>
        </w:rPr>
      </w:pPr>
      <w:r w:rsidRPr="00EC3E2C">
        <w:rPr>
          <w:i/>
          <w:iCs/>
          <w:sz w:val="16"/>
          <w:szCs w:val="16"/>
        </w:rPr>
        <w:t>*Esta seção é reservada para assinatura física da Fundação Uniselva.</w:t>
      </w:r>
    </w:p>
    <w:p w14:paraId="2950B331" w14:textId="3CA9D838" w:rsidR="00AC6A60" w:rsidRDefault="00AC6A60" w:rsidP="00212002"/>
    <w:sectPr w:rsidR="00AC6A60" w:rsidSect="000324CA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90093" w14:textId="77777777" w:rsidR="005E24F3" w:rsidRDefault="005E24F3" w:rsidP="000324CA">
      <w:pPr>
        <w:spacing w:after="0" w:line="240" w:lineRule="auto"/>
      </w:pPr>
      <w:r>
        <w:separator/>
      </w:r>
    </w:p>
  </w:endnote>
  <w:endnote w:type="continuationSeparator" w:id="0">
    <w:p w14:paraId="62580355" w14:textId="77777777" w:rsidR="005E24F3" w:rsidRDefault="005E24F3" w:rsidP="0003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ED667" w14:textId="77777777" w:rsidR="005E24F3" w:rsidRDefault="005E24F3" w:rsidP="000324CA">
      <w:pPr>
        <w:spacing w:after="0" w:line="240" w:lineRule="auto"/>
      </w:pPr>
      <w:r>
        <w:separator/>
      </w:r>
    </w:p>
  </w:footnote>
  <w:footnote w:type="continuationSeparator" w:id="0">
    <w:p w14:paraId="00D42C6D" w14:textId="77777777" w:rsidR="005E24F3" w:rsidRDefault="005E24F3" w:rsidP="0003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02"/>
      <w:gridCol w:w="6564"/>
    </w:tblGrid>
    <w:tr w:rsidR="00DF756B" w:rsidRPr="00D97236" w14:paraId="1CF0115D" w14:textId="77777777" w:rsidTr="00FE76C9">
      <w:trPr>
        <w:trHeight w:val="979"/>
      </w:trPr>
      <w:tc>
        <w:tcPr>
          <w:tcW w:w="3902" w:type="dxa"/>
          <w:vAlign w:val="center"/>
        </w:tcPr>
        <w:p w14:paraId="45E04BD0" w14:textId="77777777" w:rsidR="00DF756B" w:rsidRDefault="00DF756B" w:rsidP="00381216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5E74BEDC" wp14:editId="3FCAF9A1">
                <wp:extent cx="2340869" cy="658369"/>
                <wp:effectExtent l="0" t="0" r="0" b="889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Uniselv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869" cy="658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4" w:type="dxa"/>
          <w:vAlign w:val="center"/>
        </w:tcPr>
        <w:p w14:paraId="78484098" w14:textId="77777777" w:rsidR="00DF6E58" w:rsidRPr="00396D37" w:rsidRDefault="00DF6E58" w:rsidP="00DF6E58">
          <w:pPr>
            <w:pStyle w:val="Cabealho"/>
            <w:rPr>
              <w:sz w:val="44"/>
              <w:szCs w:val="44"/>
            </w:rPr>
          </w:pPr>
          <w:r w:rsidRPr="00396D37">
            <w:rPr>
              <w:sz w:val="44"/>
              <w:szCs w:val="44"/>
            </w:rPr>
            <w:t>SOLICITAÇÃO DE PAGAMENTO</w:t>
          </w:r>
        </w:p>
        <w:p w14:paraId="6E1B0086" w14:textId="19C1E31A" w:rsidR="00DF756B" w:rsidRPr="00D97236" w:rsidRDefault="00DF6E58" w:rsidP="00DF6E58">
          <w:pPr>
            <w:pStyle w:val="Cabealho"/>
            <w:rPr>
              <w:sz w:val="44"/>
              <w:szCs w:val="44"/>
            </w:rPr>
          </w:pPr>
          <w:r w:rsidRPr="00396D37">
            <w:rPr>
              <w:sz w:val="44"/>
              <w:szCs w:val="44"/>
            </w:rPr>
            <w:t xml:space="preserve"> DE BOLSA </w:t>
          </w:r>
          <w:r w:rsidR="00E01B32">
            <w:rPr>
              <w:sz w:val="44"/>
              <w:szCs w:val="44"/>
            </w:rPr>
            <w:t>INOVAÇÃO</w:t>
          </w:r>
        </w:p>
      </w:tc>
    </w:tr>
  </w:tbl>
  <w:p w14:paraId="2A717A7C" w14:textId="77777777" w:rsidR="00DF756B" w:rsidRDefault="00DF75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5A6656"/>
    <w:multiLevelType w:val="hybridMultilevel"/>
    <w:tmpl w:val="AF3E5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279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4CA"/>
    <w:rsid w:val="000116E6"/>
    <w:rsid w:val="000324CA"/>
    <w:rsid w:val="00036623"/>
    <w:rsid w:val="00050AA8"/>
    <w:rsid w:val="00072113"/>
    <w:rsid w:val="0016252D"/>
    <w:rsid w:val="001C0004"/>
    <w:rsid w:val="001C2283"/>
    <w:rsid w:val="00212002"/>
    <w:rsid w:val="002243D9"/>
    <w:rsid w:val="002243E3"/>
    <w:rsid w:val="00297B10"/>
    <w:rsid w:val="002A0CF8"/>
    <w:rsid w:val="002C1A22"/>
    <w:rsid w:val="0031285B"/>
    <w:rsid w:val="003252C4"/>
    <w:rsid w:val="00336B21"/>
    <w:rsid w:val="0035151E"/>
    <w:rsid w:val="00381216"/>
    <w:rsid w:val="003D431D"/>
    <w:rsid w:val="003F575E"/>
    <w:rsid w:val="004106A5"/>
    <w:rsid w:val="00474701"/>
    <w:rsid w:val="00480870"/>
    <w:rsid w:val="004B37C1"/>
    <w:rsid w:val="004D7FF2"/>
    <w:rsid w:val="004E168C"/>
    <w:rsid w:val="00524887"/>
    <w:rsid w:val="00554F3E"/>
    <w:rsid w:val="005E24F3"/>
    <w:rsid w:val="005F27DC"/>
    <w:rsid w:val="00617BFA"/>
    <w:rsid w:val="00637716"/>
    <w:rsid w:val="00692897"/>
    <w:rsid w:val="006956CE"/>
    <w:rsid w:val="006A54E9"/>
    <w:rsid w:val="006B3B4A"/>
    <w:rsid w:val="007120BD"/>
    <w:rsid w:val="00712BC9"/>
    <w:rsid w:val="00715AAE"/>
    <w:rsid w:val="0076387D"/>
    <w:rsid w:val="00764DF0"/>
    <w:rsid w:val="00770ABC"/>
    <w:rsid w:val="00786808"/>
    <w:rsid w:val="0086177B"/>
    <w:rsid w:val="0086326F"/>
    <w:rsid w:val="008A0003"/>
    <w:rsid w:val="008A414C"/>
    <w:rsid w:val="008B6A09"/>
    <w:rsid w:val="008C7AA8"/>
    <w:rsid w:val="00907079"/>
    <w:rsid w:val="00980779"/>
    <w:rsid w:val="009A7661"/>
    <w:rsid w:val="009C11DE"/>
    <w:rsid w:val="009C73BE"/>
    <w:rsid w:val="009D031C"/>
    <w:rsid w:val="009E42F5"/>
    <w:rsid w:val="00AC3E4E"/>
    <w:rsid w:val="00AC6A60"/>
    <w:rsid w:val="00B2130B"/>
    <w:rsid w:val="00B438D9"/>
    <w:rsid w:val="00B52D46"/>
    <w:rsid w:val="00B66FA8"/>
    <w:rsid w:val="00B74338"/>
    <w:rsid w:val="00BA55D7"/>
    <w:rsid w:val="00BF04FE"/>
    <w:rsid w:val="00BF38A1"/>
    <w:rsid w:val="00C03BFF"/>
    <w:rsid w:val="00C10E7B"/>
    <w:rsid w:val="00C23116"/>
    <w:rsid w:val="00C43CF4"/>
    <w:rsid w:val="00CA5BC9"/>
    <w:rsid w:val="00CC0B4C"/>
    <w:rsid w:val="00CE22ED"/>
    <w:rsid w:val="00CF576A"/>
    <w:rsid w:val="00D102A2"/>
    <w:rsid w:val="00D76542"/>
    <w:rsid w:val="00D8128A"/>
    <w:rsid w:val="00D94DD3"/>
    <w:rsid w:val="00D97236"/>
    <w:rsid w:val="00DB23D2"/>
    <w:rsid w:val="00DF6E58"/>
    <w:rsid w:val="00DF756B"/>
    <w:rsid w:val="00E01B32"/>
    <w:rsid w:val="00E5341A"/>
    <w:rsid w:val="00EA013E"/>
    <w:rsid w:val="00EA28BD"/>
    <w:rsid w:val="00EA5F8E"/>
    <w:rsid w:val="00EB69E0"/>
    <w:rsid w:val="00ED6C25"/>
    <w:rsid w:val="00F3043B"/>
    <w:rsid w:val="00F32E13"/>
    <w:rsid w:val="00F33F19"/>
    <w:rsid w:val="00F41420"/>
    <w:rsid w:val="00FC41D7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6862974"/>
  <w15:docId w15:val="{CEC6ABA3-D88C-4D1E-B758-9DD04874F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252C4"/>
    <w:pPr>
      <w:keepNext/>
      <w:spacing w:after="0" w:line="360" w:lineRule="auto"/>
      <w:jc w:val="center"/>
      <w:outlineLvl w:val="0"/>
    </w:pPr>
    <w:rPr>
      <w:rFonts w:ascii="Microsoft Sans Serif" w:eastAsia="Times New Roman" w:hAnsi="Microsoft Sans Serif" w:cs="Microsoft Sans Serif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24CA"/>
  </w:style>
  <w:style w:type="paragraph" w:styleId="Rodap">
    <w:name w:val="footer"/>
    <w:basedOn w:val="Normal"/>
    <w:link w:val="RodapChar"/>
    <w:uiPriority w:val="99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24CA"/>
  </w:style>
  <w:style w:type="table" w:styleId="Tabelacomgrade">
    <w:name w:val="Table Grid"/>
    <w:basedOn w:val="Tabelanormal"/>
    <w:uiPriority w:val="39"/>
    <w:rsid w:val="0003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94DD3"/>
    <w:rPr>
      <w:color w:val="808080"/>
    </w:rPr>
  </w:style>
  <w:style w:type="table" w:customStyle="1" w:styleId="TabeladeLista2-nfase11">
    <w:name w:val="Tabela de Lista 2 - Ênfase 1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Lista21">
    <w:name w:val="Tabela de Lista 2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1">
    <w:name w:val="Tabela de Lista 1 Clara1"/>
    <w:basedOn w:val="Tabelanormal"/>
    <w:uiPriority w:val="46"/>
    <w:rsid w:val="00E534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1C228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C231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2311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3252C4"/>
    <w:rPr>
      <w:rFonts w:ascii="Microsoft Sans Serif" w:eastAsia="Times New Roman" w:hAnsi="Microsoft Sans Serif" w:cs="Microsoft Sans Serif"/>
      <w:b/>
      <w:bCs/>
      <w:szCs w:val="24"/>
      <w:lang w:eastAsia="pt-BR"/>
    </w:rPr>
  </w:style>
  <w:style w:type="table" w:customStyle="1" w:styleId="TabeladeGrade1Clara-nfase31">
    <w:name w:val="Tabela de Grade 1 Clara - Ênfase 31"/>
    <w:basedOn w:val="Tabelanormal"/>
    <w:uiPriority w:val="46"/>
    <w:rsid w:val="009E42F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9E4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12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2BC9"/>
    <w:rPr>
      <w:rFonts w:ascii="Tahoma" w:hAnsi="Tahoma" w:cs="Tahoma"/>
      <w:sz w:val="16"/>
      <w:szCs w:val="16"/>
    </w:rPr>
  </w:style>
  <w:style w:type="table" w:styleId="TabeladeGradeClara">
    <w:name w:val="Grid Table Light"/>
    <w:basedOn w:val="Tabelanormal"/>
    <w:uiPriority w:val="40"/>
    <w:rsid w:val="001C00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BF73EDD4E643C5A9ED020BB24D61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8F9667-DD1A-4980-9B89-12B2CB5575D4}"/>
      </w:docPartPr>
      <w:docPartBody>
        <w:p w:rsidR="00BE5FCC" w:rsidRDefault="000A5E33" w:rsidP="000A5E33">
          <w:pPr>
            <w:pStyle w:val="E8BF73EDD4E643C5A9ED020BB24D61F617"/>
          </w:pPr>
          <w:r w:rsidRPr="008B6A09">
            <w:rPr>
              <w:rStyle w:val="TextodoEspaoReservado"/>
              <w:sz w:val="18"/>
              <w:szCs w:val="18"/>
            </w:rPr>
            <w:t xml:space="preserve">Clique aqui para digitar o nome </w:t>
          </w:r>
          <w:r>
            <w:rPr>
              <w:rStyle w:val="TextodoEspaoReservado"/>
              <w:sz w:val="18"/>
              <w:szCs w:val="18"/>
            </w:rPr>
            <w:t>do banco</w:t>
          </w:r>
          <w:r w:rsidRPr="008B6A09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263A09D3F899458A912ECA8F106471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3DC5A7-C823-4E67-81ED-5E023EBA2329}"/>
      </w:docPartPr>
      <w:docPartBody>
        <w:p w:rsidR="00BE5FCC" w:rsidRDefault="000A5E33" w:rsidP="000A5E33">
          <w:pPr>
            <w:pStyle w:val="263A09D3F899458A912ECA8F106471EF16"/>
          </w:pPr>
          <w:r w:rsidRPr="008B6A09">
            <w:rPr>
              <w:rStyle w:val="TextodoEspaoReservado"/>
              <w:sz w:val="18"/>
              <w:szCs w:val="18"/>
            </w:rPr>
            <w:t xml:space="preserve">Clique aqui para digitar </w:t>
          </w:r>
          <w:r>
            <w:rPr>
              <w:rStyle w:val="TextodoEspaoReservado"/>
              <w:sz w:val="18"/>
              <w:szCs w:val="18"/>
            </w:rPr>
            <w:t>o número da agência</w:t>
          </w:r>
          <w:r w:rsidRPr="008B6A09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F31B12F06EE943438F477E957EA403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3CD9DD-A513-4A07-9AB1-5B010B3A2EA6}"/>
      </w:docPartPr>
      <w:docPartBody>
        <w:p w:rsidR="00EF6342" w:rsidRDefault="000A5E33" w:rsidP="000A5E33">
          <w:pPr>
            <w:pStyle w:val="F31B12F06EE943438F477E957EA403C513"/>
          </w:pPr>
          <w:r w:rsidRPr="008B6A09">
            <w:rPr>
              <w:rStyle w:val="TextodoEspaoReservado"/>
              <w:sz w:val="18"/>
              <w:szCs w:val="18"/>
            </w:rPr>
            <w:t>Clique aqui para digitar o nome do beneficiário.</w:t>
          </w:r>
        </w:p>
      </w:docPartBody>
    </w:docPart>
    <w:docPart>
      <w:docPartPr>
        <w:name w:val="6A790708784740A2BEEFDF8B3D5C35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352207-6F31-4E7F-9D79-2DB02425A07B}"/>
      </w:docPartPr>
      <w:docPartBody>
        <w:p w:rsidR="00EF6342" w:rsidRDefault="000A5E33" w:rsidP="000A5E33">
          <w:pPr>
            <w:pStyle w:val="6A790708784740A2BEEFDF8B3D5C359013"/>
          </w:pPr>
          <w:r w:rsidRPr="008B6A09">
            <w:rPr>
              <w:rStyle w:val="TextodoEspaoReservado"/>
              <w:sz w:val="18"/>
              <w:szCs w:val="18"/>
            </w:rPr>
            <w:t>Clique aqui para digitar número do CPF.</w:t>
          </w:r>
        </w:p>
      </w:docPartBody>
    </w:docPart>
    <w:docPart>
      <w:docPartPr>
        <w:name w:val="7BB8521699E14532B292E003D99C9B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EBF5F3-38A1-4EDD-8C88-B16D7CBBC8FF}"/>
      </w:docPartPr>
      <w:docPartBody>
        <w:p w:rsidR="00EF6342" w:rsidRDefault="000A5E33" w:rsidP="000A5E33">
          <w:pPr>
            <w:pStyle w:val="7BB8521699E14532B292E003D99C9BCF13"/>
          </w:pPr>
          <w:r w:rsidRPr="008B6A09">
            <w:rPr>
              <w:rStyle w:val="TextodoEspaoReservado"/>
              <w:sz w:val="18"/>
              <w:szCs w:val="18"/>
            </w:rPr>
            <w:t>Clique aqui para digitar número do RG.</w:t>
          </w:r>
        </w:p>
      </w:docPartBody>
    </w:docPart>
    <w:docPart>
      <w:docPartPr>
        <w:name w:val="6E6A7DA9BEEE42959BA41A715CA91A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3EA1C8-37D1-4508-A946-463F569D9EC7}"/>
      </w:docPartPr>
      <w:docPartBody>
        <w:p w:rsidR="00EF6342" w:rsidRDefault="000A5E33" w:rsidP="000A5E33">
          <w:pPr>
            <w:pStyle w:val="6E6A7DA9BEEE42959BA41A715CA91A7910"/>
          </w:pPr>
          <w:r w:rsidRPr="008B6A09">
            <w:rPr>
              <w:rStyle w:val="TextodoEspaoReservado"/>
              <w:sz w:val="18"/>
              <w:szCs w:val="18"/>
            </w:rPr>
            <w:t>Clique aqui para digitar o número da conta.</w:t>
          </w:r>
        </w:p>
      </w:docPartBody>
    </w:docPart>
    <w:docPart>
      <w:docPartPr>
        <w:name w:val="8909BD6470A040B0AFEDCABC4D065D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DA7DAE-6D91-4D89-8438-459F7362122F}"/>
      </w:docPartPr>
      <w:docPartBody>
        <w:p w:rsidR="006F735F" w:rsidRDefault="000A5E33" w:rsidP="000A5E33">
          <w:pPr>
            <w:pStyle w:val="8909BD6470A040B0AFEDCABC4D065D3E8"/>
          </w:pPr>
          <w:r w:rsidRPr="008B6A09">
            <w:rPr>
              <w:rStyle w:val="TextodoEspaoReservado"/>
              <w:color w:val="767171" w:themeColor="background2" w:themeShade="80"/>
              <w:sz w:val="18"/>
              <w:szCs w:val="18"/>
            </w:rPr>
            <w:t>Clique aqui para digitar nome do(a) coordenador(a).</w:t>
          </w:r>
        </w:p>
      </w:docPartBody>
    </w:docPart>
    <w:docPart>
      <w:docPartPr>
        <w:name w:val="B2A77F18E26B4C069E9558DE560628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AB9AE2-AC34-435F-AEF8-5D2359BC1905}"/>
      </w:docPartPr>
      <w:docPartBody>
        <w:p w:rsidR="006F735F" w:rsidRDefault="000A5E33" w:rsidP="000A5E33">
          <w:pPr>
            <w:pStyle w:val="B2A77F18E26B4C069E9558DE560628758"/>
          </w:pPr>
          <w:r w:rsidRPr="008B6A09">
            <w:rPr>
              <w:rStyle w:val="TextodoEspaoReservado"/>
              <w:sz w:val="18"/>
              <w:szCs w:val="18"/>
            </w:rPr>
            <w:t>Clique aqui para digitar o número do telefone.</w:t>
          </w:r>
        </w:p>
      </w:docPartBody>
    </w:docPart>
    <w:docPart>
      <w:docPartPr>
        <w:name w:val="95815893AB1E4ED7AA7B5965EA463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AD9DF2-772F-499F-99CE-C1489005DAF9}"/>
      </w:docPartPr>
      <w:docPartBody>
        <w:p w:rsidR="006F735F" w:rsidRDefault="000A5E33" w:rsidP="000A5E33">
          <w:pPr>
            <w:pStyle w:val="95815893AB1E4ED7AA7B5965EA463D7F7"/>
          </w:pPr>
          <w:r w:rsidRPr="008B6A09">
            <w:rPr>
              <w:rStyle w:val="TextodoEspaoReservado"/>
              <w:sz w:val="18"/>
              <w:szCs w:val="18"/>
            </w:rPr>
            <w:t>Clique aqui para digitar e-mail.</w:t>
          </w:r>
        </w:p>
      </w:docPartBody>
    </w:docPart>
    <w:docPart>
      <w:docPartPr>
        <w:name w:val="856F813430A543E2B115FDFD3588A5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D697FE-EE70-4843-B99A-F71EFB74A801}"/>
      </w:docPartPr>
      <w:docPartBody>
        <w:p w:rsidR="006F735F" w:rsidRDefault="000A5E33" w:rsidP="000A5E33">
          <w:pPr>
            <w:pStyle w:val="856F813430A543E2B115FDFD3588A5587"/>
          </w:pPr>
          <w:r w:rsidRPr="008B6A09">
            <w:rPr>
              <w:rStyle w:val="TextodoEspaoReservado"/>
              <w:sz w:val="18"/>
              <w:szCs w:val="18"/>
            </w:rPr>
            <w:t>Clique aqui para digitar e-mail.</w:t>
          </w:r>
        </w:p>
      </w:docPartBody>
    </w:docPart>
    <w:docPart>
      <w:docPartPr>
        <w:name w:val="3C9EDBF3B6674BB0A78365B4146F45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22ABEE-8D2C-42C2-89B2-C1D5AFB471B7}"/>
      </w:docPartPr>
      <w:docPartBody>
        <w:p w:rsidR="006F735F" w:rsidRDefault="000A5E33" w:rsidP="000A5E33">
          <w:pPr>
            <w:pStyle w:val="3C9EDBF3B6674BB0A78365B4146F45A57"/>
          </w:pPr>
          <w:r w:rsidRPr="008B6A09">
            <w:rPr>
              <w:rStyle w:val="TextodoEspaoReservado"/>
              <w:sz w:val="18"/>
              <w:szCs w:val="18"/>
            </w:rPr>
            <w:t>Clique aqui para digitar o número do telefone.</w:t>
          </w:r>
        </w:p>
      </w:docPartBody>
    </w:docPart>
    <w:docPart>
      <w:docPartPr>
        <w:name w:val="2E7A849A82394382AD915C4C010231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DDF09-FA2A-4C59-BB1A-AE5626AB30D6}"/>
      </w:docPartPr>
      <w:docPartBody>
        <w:p w:rsidR="006F735F" w:rsidRDefault="000A5E33" w:rsidP="000A5E33">
          <w:pPr>
            <w:pStyle w:val="2E7A849A82394382AD915C4C0102311E6"/>
          </w:pPr>
          <w:r w:rsidRPr="008B6A09">
            <w:rPr>
              <w:rStyle w:val="TextodoEspaoReservado"/>
              <w:sz w:val="18"/>
              <w:szCs w:val="18"/>
            </w:rPr>
            <w:t>Clique aqui para digitar PIS/PASEP/NIT</w:t>
          </w:r>
        </w:p>
      </w:docPartBody>
    </w:docPart>
    <w:docPart>
      <w:docPartPr>
        <w:name w:val="543CDD8A6A3149E5B0ABAA45D73F9D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9CFFE5-0049-41A6-AA42-4CBE87B1E76F}"/>
      </w:docPartPr>
      <w:docPartBody>
        <w:p w:rsidR="006F735F" w:rsidRDefault="000A5E33" w:rsidP="000A5E33">
          <w:pPr>
            <w:pStyle w:val="543CDD8A6A3149E5B0ABAA45D73F9DF66"/>
          </w:pPr>
          <w:r w:rsidRPr="008B6A09">
            <w:rPr>
              <w:rStyle w:val="TextodoEspaoReservado"/>
              <w:sz w:val="18"/>
              <w:szCs w:val="18"/>
            </w:rPr>
            <w:t>Clique aqui para digitar número SIAPE.</w:t>
          </w:r>
        </w:p>
      </w:docPartBody>
    </w:docPart>
    <w:docPart>
      <w:docPartPr>
        <w:name w:val="9A1A25BA0DA442C98530C1676C7BC3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879E65-1EA5-475D-B21C-64F0F85DEDDC}"/>
      </w:docPartPr>
      <w:docPartBody>
        <w:p w:rsidR="00DF3C9F" w:rsidRDefault="000A5E33" w:rsidP="000A5E33">
          <w:pPr>
            <w:pStyle w:val="9A1A25BA0DA442C98530C1676C7BC3B16"/>
          </w:pPr>
          <w:r w:rsidRPr="008B6A09">
            <w:rPr>
              <w:rStyle w:val="TextodoEspaoReservado"/>
              <w:sz w:val="18"/>
              <w:szCs w:val="18"/>
            </w:rPr>
            <w:t xml:space="preserve">Clique aqui para digitar número do projeto. </w:t>
          </w:r>
        </w:p>
      </w:docPartBody>
    </w:docPart>
    <w:docPart>
      <w:docPartPr>
        <w:name w:val="BF039F5C72C746F0B8861C72299E9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FABF2-8D36-4B8B-957B-8008264DF0D2}"/>
      </w:docPartPr>
      <w:docPartBody>
        <w:p w:rsidR="00DF3C9F" w:rsidRDefault="000A5E33" w:rsidP="000A5E33">
          <w:pPr>
            <w:pStyle w:val="BF039F5C72C746F0B8861C72299E968B6"/>
          </w:pPr>
          <w:r w:rsidRPr="008B6A09">
            <w:rPr>
              <w:rStyle w:val="TextodoEspaoReservado"/>
              <w:sz w:val="18"/>
              <w:szCs w:val="18"/>
            </w:rPr>
            <w:t>Clique aqui para digitar o nome do projeto</w:t>
          </w:r>
        </w:p>
      </w:docPartBody>
    </w:docPart>
    <w:docPart>
      <w:docPartPr>
        <w:name w:val="B6C257E696144A94A82592BA9C40C1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05F9AB-899E-40DB-901D-96515628BEA4}"/>
      </w:docPartPr>
      <w:docPartBody>
        <w:p w:rsidR="0021024C" w:rsidRDefault="000A5E33" w:rsidP="000A5E33">
          <w:pPr>
            <w:pStyle w:val="B6C257E696144A94A82592BA9C40C1F85"/>
          </w:pPr>
          <w:r w:rsidRPr="008B6A09">
            <w:rPr>
              <w:rStyle w:val="TextodoEspaoReservado"/>
              <w:sz w:val="18"/>
              <w:szCs w:val="18"/>
            </w:rPr>
            <w:t>Clique aqui para inserir uma data.</w:t>
          </w:r>
        </w:p>
      </w:docPartBody>
    </w:docPart>
    <w:docPart>
      <w:docPartPr>
        <w:name w:val="CBA053628A004E358C1E8A15F2CBC7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60C4CD-EF79-4534-BD4B-744CDD59A32B}"/>
      </w:docPartPr>
      <w:docPartBody>
        <w:p w:rsidR="003E3CAE" w:rsidRDefault="000A5E33" w:rsidP="000A5E33">
          <w:pPr>
            <w:pStyle w:val="CBA053628A004E358C1E8A15F2CBC7D63"/>
          </w:pPr>
          <w:r w:rsidRPr="008E138A">
            <w:rPr>
              <w:rStyle w:val="TextodoEspaoReservado"/>
              <w:sz w:val="18"/>
              <w:szCs w:val="18"/>
            </w:rPr>
            <w:t>Cliqu</w:t>
          </w:r>
          <w:r>
            <w:rPr>
              <w:rStyle w:val="TextodoEspaoReservado"/>
              <w:sz w:val="18"/>
              <w:szCs w:val="18"/>
            </w:rPr>
            <w:t>e aqui para informar carga horária</w:t>
          </w:r>
        </w:p>
      </w:docPartBody>
    </w:docPart>
    <w:docPart>
      <w:docPartPr>
        <w:name w:val="401F6403067D4971B2EE6091499F27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143891-D7AC-4A65-8B7D-79A93219E6AC}"/>
      </w:docPartPr>
      <w:docPartBody>
        <w:p w:rsidR="00F6103C" w:rsidRDefault="000A5E33" w:rsidP="000A5E33">
          <w:pPr>
            <w:pStyle w:val="401F6403067D4971B2EE6091499F27D52"/>
          </w:pPr>
          <w:r w:rsidRPr="008B6A09">
            <w:rPr>
              <w:rStyle w:val="TextodoEspaoReservado"/>
              <w:sz w:val="18"/>
              <w:szCs w:val="18"/>
            </w:rPr>
            <w:t>Clique aqui para informar valor pagamento</w:t>
          </w:r>
        </w:p>
      </w:docPartBody>
    </w:docPart>
    <w:docPart>
      <w:docPartPr>
        <w:name w:val="C03A1E9B31234C4BA010AB1DE21718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E096AD-A530-47AA-A017-52E161BEF76C}"/>
      </w:docPartPr>
      <w:docPartBody>
        <w:p w:rsidR="00E904A5" w:rsidRDefault="000A5E33" w:rsidP="000A5E33">
          <w:pPr>
            <w:pStyle w:val="C03A1E9B31234C4BA010AB1DE217181A2"/>
          </w:pPr>
          <w:r w:rsidRPr="008E138A">
            <w:rPr>
              <w:rStyle w:val="TextodoEspaoReservado"/>
              <w:sz w:val="18"/>
              <w:szCs w:val="18"/>
            </w:rPr>
            <w:t>Clique aqui para digitar a descrição do pagamento</w:t>
          </w:r>
          <w:r>
            <w:rPr>
              <w:rStyle w:val="TextodoEspaoReservado"/>
              <w:sz w:val="18"/>
              <w:szCs w:val="18"/>
            </w:rPr>
            <w:t xml:space="preserve"> conforme previsto no plano de trabalho</w:t>
          </w:r>
        </w:p>
      </w:docPartBody>
    </w:docPart>
    <w:docPart>
      <w:docPartPr>
        <w:name w:val="E9719507C38142D397B8C864FA7D54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08A202-467F-4ED3-9F6D-E11BC616700D}"/>
      </w:docPartPr>
      <w:docPartBody>
        <w:p w:rsidR="00E904A5" w:rsidRDefault="000A5E33" w:rsidP="000A5E33">
          <w:pPr>
            <w:pStyle w:val="E9719507C38142D397B8C864FA7D546C2"/>
          </w:pPr>
          <w:r w:rsidRPr="008E138A">
            <w:rPr>
              <w:rStyle w:val="TextodoEspaoReservado"/>
              <w:sz w:val="18"/>
              <w:szCs w:val="18"/>
            </w:rPr>
            <w:t xml:space="preserve">Clique aqui para digitar </w:t>
          </w:r>
          <w:r>
            <w:rPr>
              <w:rStyle w:val="TextodoEspaoReservado"/>
              <w:sz w:val="18"/>
              <w:szCs w:val="18"/>
            </w:rPr>
            <w:t>o mês e ano de competência do pagamento</w:t>
          </w:r>
        </w:p>
      </w:docPartBody>
    </w:docPart>
    <w:docPart>
      <w:docPartPr>
        <w:name w:val="DCE21C41690B4AF2B781790C0A6601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5AE366-D2B0-4C8D-874F-3826B03D09EE}"/>
      </w:docPartPr>
      <w:docPartBody>
        <w:p w:rsidR="009F672B" w:rsidRDefault="00F37559" w:rsidP="00F37559">
          <w:pPr>
            <w:pStyle w:val="DCE21C41690B4AF2B781790C0A660103"/>
          </w:pPr>
          <w:r w:rsidRPr="008B6A09">
            <w:rPr>
              <w:rStyle w:val="TextodoEspaoReservado"/>
              <w:sz w:val="18"/>
              <w:szCs w:val="18"/>
            </w:rPr>
            <w:t>Clique aqui para digitar o número CAP</w:t>
          </w:r>
        </w:p>
      </w:docPartBody>
    </w:docPart>
    <w:docPart>
      <w:docPartPr>
        <w:name w:val="D88C6785F9554E50B9870B6E106C97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C51F98-2EA3-4D85-896D-E03F493116F7}"/>
      </w:docPartPr>
      <w:docPartBody>
        <w:p w:rsidR="009F672B" w:rsidRDefault="00F37559" w:rsidP="00F37559">
          <w:pPr>
            <w:pStyle w:val="D88C6785F9554E50B9870B6E106C9734"/>
          </w:pPr>
          <w:r w:rsidRPr="00814FA9">
            <w:rPr>
              <w:rStyle w:val="TextodoEspaoReservado"/>
              <w:sz w:val="18"/>
            </w:rPr>
            <w:t>O</w:t>
          </w:r>
          <w:r w:rsidRPr="00814FA9">
            <w:rPr>
              <w:rStyle w:val="TextodoEspaoReservado"/>
              <w:sz w:val="18"/>
              <w:szCs w:val="18"/>
            </w:rPr>
            <w:t xml:space="preserve"> valor do pagamento é sempre referente ao valor bru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D1D"/>
    <w:rsid w:val="000A5E33"/>
    <w:rsid w:val="000D65B7"/>
    <w:rsid w:val="000F4E9A"/>
    <w:rsid w:val="0021024C"/>
    <w:rsid w:val="00252A0F"/>
    <w:rsid w:val="002E0572"/>
    <w:rsid w:val="00347B38"/>
    <w:rsid w:val="003E3CAE"/>
    <w:rsid w:val="00460639"/>
    <w:rsid w:val="00471D42"/>
    <w:rsid w:val="00476C35"/>
    <w:rsid w:val="00491914"/>
    <w:rsid w:val="004B06D6"/>
    <w:rsid w:val="004F5C73"/>
    <w:rsid w:val="005520F4"/>
    <w:rsid w:val="00575B32"/>
    <w:rsid w:val="005F283A"/>
    <w:rsid w:val="006F649B"/>
    <w:rsid w:val="006F735F"/>
    <w:rsid w:val="00755000"/>
    <w:rsid w:val="00780504"/>
    <w:rsid w:val="00840BD4"/>
    <w:rsid w:val="008C7EB4"/>
    <w:rsid w:val="00987DCB"/>
    <w:rsid w:val="009B20D4"/>
    <w:rsid w:val="009F672B"/>
    <w:rsid w:val="00A13DAC"/>
    <w:rsid w:val="00A428B0"/>
    <w:rsid w:val="00B0054F"/>
    <w:rsid w:val="00B60EEA"/>
    <w:rsid w:val="00BE5FCC"/>
    <w:rsid w:val="00C51F4B"/>
    <w:rsid w:val="00C753BB"/>
    <w:rsid w:val="00CF4D1D"/>
    <w:rsid w:val="00D75876"/>
    <w:rsid w:val="00D80719"/>
    <w:rsid w:val="00DB03DF"/>
    <w:rsid w:val="00DF3C9F"/>
    <w:rsid w:val="00E23319"/>
    <w:rsid w:val="00E67EFB"/>
    <w:rsid w:val="00E839D7"/>
    <w:rsid w:val="00E904A5"/>
    <w:rsid w:val="00EF6342"/>
    <w:rsid w:val="00F37559"/>
    <w:rsid w:val="00F6103C"/>
    <w:rsid w:val="00FD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37559"/>
    <w:rPr>
      <w:color w:val="808080"/>
    </w:rPr>
  </w:style>
  <w:style w:type="paragraph" w:customStyle="1" w:styleId="B8A826AF26364B7F9E59720AE69BBB44">
    <w:name w:val="B8A826AF26364B7F9E59720AE69BBB44"/>
    <w:rsid w:val="00F37559"/>
  </w:style>
  <w:style w:type="paragraph" w:customStyle="1" w:styleId="DCE21C41690B4AF2B781790C0A660103">
    <w:name w:val="DCE21C41690B4AF2B781790C0A660103"/>
    <w:rsid w:val="00F37559"/>
  </w:style>
  <w:style w:type="paragraph" w:customStyle="1" w:styleId="E260D4E0A08D4B5AA54491981C63FE7E">
    <w:name w:val="E260D4E0A08D4B5AA54491981C63FE7E"/>
    <w:rsid w:val="00F37559"/>
  </w:style>
  <w:style w:type="paragraph" w:customStyle="1" w:styleId="9AB493AF82DE4861BC7D4B091BC676F6">
    <w:name w:val="9AB493AF82DE4861BC7D4B091BC676F6"/>
    <w:rsid w:val="00F37559"/>
  </w:style>
  <w:style w:type="paragraph" w:customStyle="1" w:styleId="0A115998615A44B982E33D24A01C8ACF">
    <w:name w:val="0A115998615A44B982E33D24A01C8ACF"/>
    <w:rsid w:val="00F37559"/>
  </w:style>
  <w:style w:type="paragraph" w:customStyle="1" w:styleId="630BDBC3A83A4C22858CC93D8A1E953F">
    <w:name w:val="630BDBC3A83A4C22858CC93D8A1E953F"/>
    <w:rsid w:val="00F37559"/>
  </w:style>
  <w:style w:type="paragraph" w:customStyle="1" w:styleId="4CA1D2CAC2664D889ED23C978069F87E">
    <w:name w:val="4CA1D2CAC2664D889ED23C978069F87E"/>
    <w:rsid w:val="00F37559"/>
  </w:style>
  <w:style w:type="paragraph" w:customStyle="1" w:styleId="C69276FC8AD14BC8BD54D1BBDD44F7A6">
    <w:name w:val="C69276FC8AD14BC8BD54D1BBDD44F7A6"/>
    <w:rsid w:val="00F37559"/>
  </w:style>
  <w:style w:type="paragraph" w:customStyle="1" w:styleId="4DB449773EEC45F28C7D63E87983D8C1">
    <w:name w:val="4DB449773EEC45F28C7D63E87983D8C1"/>
    <w:rsid w:val="00F37559"/>
  </w:style>
  <w:style w:type="paragraph" w:customStyle="1" w:styleId="AF4727C0449648539E753B935BD1D3E1">
    <w:name w:val="AF4727C0449648539E753B935BD1D3E1"/>
    <w:rsid w:val="00F37559"/>
  </w:style>
  <w:style w:type="paragraph" w:customStyle="1" w:styleId="D88C6785F9554E50B9870B6E106C9734">
    <w:name w:val="D88C6785F9554E50B9870B6E106C9734"/>
    <w:rsid w:val="00F37559"/>
  </w:style>
  <w:style w:type="paragraph" w:customStyle="1" w:styleId="B6C257E696144A94A82592BA9C40C1F85">
    <w:name w:val="B6C257E696144A94A82592BA9C40C1F85"/>
    <w:rsid w:val="000A5E33"/>
    <w:rPr>
      <w:rFonts w:eastAsiaTheme="minorHAnsi"/>
      <w:lang w:eastAsia="en-US"/>
    </w:rPr>
  </w:style>
  <w:style w:type="paragraph" w:customStyle="1" w:styleId="8909BD6470A040B0AFEDCABC4D065D3E8">
    <w:name w:val="8909BD6470A040B0AFEDCABC4D065D3E8"/>
    <w:rsid w:val="000A5E33"/>
    <w:rPr>
      <w:rFonts w:eastAsiaTheme="minorHAnsi"/>
      <w:lang w:eastAsia="en-US"/>
    </w:rPr>
  </w:style>
  <w:style w:type="paragraph" w:customStyle="1" w:styleId="9A1A25BA0DA442C98530C1676C7BC3B16">
    <w:name w:val="9A1A25BA0DA442C98530C1676C7BC3B16"/>
    <w:rsid w:val="000A5E33"/>
    <w:rPr>
      <w:rFonts w:eastAsiaTheme="minorHAnsi"/>
      <w:lang w:eastAsia="en-US"/>
    </w:rPr>
  </w:style>
  <w:style w:type="paragraph" w:customStyle="1" w:styleId="BF039F5C72C746F0B8861C72299E968B6">
    <w:name w:val="BF039F5C72C746F0B8861C72299E968B6"/>
    <w:rsid w:val="000A5E33"/>
    <w:rPr>
      <w:rFonts w:eastAsiaTheme="minorHAnsi"/>
      <w:lang w:eastAsia="en-US"/>
    </w:rPr>
  </w:style>
  <w:style w:type="paragraph" w:customStyle="1" w:styleId="A2CEADDFDF0E4D7EB2EA2399EAE291ED6">
    <w:name w:val="A2CEADDFDF0E4D7EB2EA2399EAE291ED6"/>
    <w:rsid w:val="000A5E33"/>
    <w:rPr>
      <w:rFonts w:eastAsiaTheme="minorHAnsi"/>
      <w:lang w:eastAsia="en-US"/>
    </w:rPr>
  </w:style>
  <w:style w:type="paragraph" w:customStyle="1" w:styleId="4AE11185C0F54F529DF6B691587535226">
    <w:name w:val="4AE11185C0F54F529DF6B691587535226"/>
    <w:rsid w:val="000A5E33"/>
    <w:rPr>
      <w:rFonts w:eastAsiaTheme="minorHAnsi"/>
      <w:lang w:eastAsia="en-US"/>
    </w:rPr>
  </w:style>
  <w:style w:type="paragraph" w:customStyle="1" w:styleId="B2A77F18E26B4C069E9558DE560628758">
    <w:name w:val="B2A77F18E26B4C069E9558DE560628758"/>
    <w:rsid w:val="000A5E33"/>
    <w:rPr>
      <w:rFonts w:eastAsiaTheme="minorHAnsi"/>
      <w:lang w:eastAsia="en-US"/>
    </w:rPr>
  </w:style>
  <w:style w:type="paragraph" w:customStyle="1" w:styleId="95815893AB1E4ED7AA7B5965EA463D7F7">
    <w:name w:val="95815893AB1E4ED7AA7B5965EA463D7F7"/>
    <w:rsid w:val="000A5E33"/>
    <w:rPr>
      <w:rFonts w:eastAsiaTheme="minorHAnsi"/>
      <w:lang w:eastAsia="en-US"/>
    </w:rPr>
  </w:style>
  <w:style w:type="paragraph" w:customStyle="1" w:styleId="F31B12F06EE943438F477E957EA403C513">
    <w:name w:val="F31B12F06EE943438F477E957EA403C513"/>
    <w:rsid w:val="000A5E33"/>
    <w:rPr>
      <w:rFonts w:eastAsiaTheme="minorHAnsi"/>
      <w:lang w:eastAsia="en-US"/>
    </w:rPr>
  </w:style>
  <w:style w:type="paragraph" w:customStyle="1" w:styleId="6A790708784740A2BEEFDF8B3D5C359013">
    <w:name w:val="6A790708784740A2BEEFDF8B3D5C359013"/>
    <w:rsid w:val="000A5E33"/>
    <w:rPr>
      <w:rFonts w:eastAsiaTheme="minorHAnsi"/>
      <w:lang w:eastAsia="en-US"/>
    </w:rPr>
  </w:style>
  <w:style w:type="paragraph" w:customStyle="1" w:styleId="7BB8521699E14532B292E003D99C9BCF13">
    <w:name w:val="7BB8521699E14532B292E003D99C9BCF13"/>
    <w:rsid w:val="000A5E33"/>
    <w:rPr>
      <w:rFonts w:eastAsiaTheme="minorHAnsi"/>
      <w:lang w:eastAsia="en-US"/>
    </w:rPr>
  </w:style>
  <w:style w:type="paragraph" w:customStyle="1" w:styleId="2E7A849A82394382AD915C4C0102311E6">
    <w:name w:val="2E7A849A82394382AD915C4C0102311E6"/>
    <w:rsid w:val="000A5E33"/>
    <w:rPr>
      <w:rFonts w:eastAsiaTheme="minorHAnsi"/>
      <w:lang w:eastAsia="en-US"/>
    </w:rPr>
  </w:style>
  <w:style w:type="paragraph" w:customStyle="1" w:styleId="543CDD8A6A3149E5B0ABAA45D73F9DF66">
    <w:name w:val="543CDD8A6A3149E5B0ABAA45D73F9DF66"/>
    <w:rsid w:val="000A5E33"/>
    <w:rPr>
      <w:rFonts w:eastAsiaTheme="minorHAnsi"/>
      <w:lang w:eastAsia="en-US"/>
    </w:rPr>
  </w:style>
  <w:style w:type="paragraph" w:customStyle="1" w:styleId="0ACC7D3827614CF5A1D7A1DDDDB0660412">
    <w:name w:val="0ACC7D3827614CF5A1D7A1DDDDB0660412"/>
    <w:rsid w:val="000A5E33"/>
    <w:rPr>
      <w:rFonts w:eastAsiaTheme="minorHAnsi"/>
      <w:lang w:eastAsia="en-US"/>
    </w:rPr>
  </w:style>
  <w:style w:type="paragraph" w:customStyle="1" w:styleId="7B22605E8CF549398E59F743D507B3A912">
    <w:name w:val="7B22605E8CF549398E59F743D507B3A912"/>
    <w:rsid w:val="000A5E33"/>
    <w:rPr>
      <w:rFonts w:eastAsiaTheme="minorHAnsi"/>
      <w:lang w:eastAsia="en-US"/>
    </w:rPr>
  </w:style>
  <w:style w:type="paragraph" w:customStyle="1" w:styleId="789997752628419DB259E3AFBD3D605B12">
    <w:name w:val="789997752628419DB259E3AFBD3D605B12"/>
    <w:rsid w:val="000A5E33"/>
    <w:rPr>
      <w:rFonts w:eastAsiaTheme="minorHAnsi"/>
      <w:lang w:eastAsia="en-US"/>
    </w:rPr>
  </w:style>
  <w:style w:type="paragraph" w:customStyle="1" w:styleId="F88DFB77C498465994166FF28E9935C712">
    <w:name w:val="F88DFB77C498465994166FF28E9935C712"/>
    <w:rsid w:val="000A5E33"/>
    <w:rPr>
      <w:rFonts w:eastAsiaTheme="minorHAnsi"/>
      <w:lang w:eastAsia="en-US"/>
    </w:rPr>
  </w:style>
  <w:style w:type="paragraph" w:customStyle="1" w:styleId="856F813430A543E2B115FDFD3588A5587">
    <w:name w:val="856F813430A543E2B115FDFD3588A5587"/>
    <w:rsid w:val="000A5E33"/>
    <w:rPr>
      <w:rFonts w:eastAsiaTheme="minorHAnsi"/>
      <w:lang w:eastAsia="en-US"/>
    </w:rPr>
  </w:style>
  <w:style w:type="paragraph" w:customStyle="1" w:styleId="3C9EDBF3B6674BB0A78365B4146F45A57">
    <w:name w:val="3C9EDBF3B6674BB0A78365B4146F45A57"/>
    <w:rsid w:val="000A5E33"/>
    <w:rPr>
      <w:rFonts w:eastAsiaTheme="minorHAnsi"/>
      <w:lang w:eastAsia="en-US"/>
    </w:rPr>
  </w:style>
  <w:style w:type="paragraph" w:customStyle="1" w:styleId="C03A1E9B31234C4BA010AB1DE217181A2">
    <w:name w:val="C03A1E9B31234C4BA010AB1DE217181A2"/>
    <w:rsid w:val="000A5E33"/>
    <w:rPr>
      <w:rFonts w:eastAsiaTheme="minorHAnsi"/>
      <w:lang w:eastAsia="en-US"/>
    </w:rPr>
  </w:style>
  <w:style w:type="paragraph" w:customStyle="1" w:styleId="E9719507C38142D397B8C864FA7D546C2">
    <w:name w:val="E9719507C38142D397B8C864FA7D546C2"/>
    <w:rsid w:val="000A5E33"/>
    <w:rPr>
      <w:rFonts w:eastAsiaTheme="minorHAnsi"/>
      <w:lang w:eastAsia="en-US"/>
    </w:rPr>
  </w:style>
  <w:style w:type="paragraph" w:customStyle="1" w:styleId="CBA053628A004E358C1E8A15F2CBC7D63">
    <w:name w:val="CBA053628A004E358C1E8A15F2CBC7D63"/>
    <w:rsid w:val="000A5E33"/>
    <w:rPr>
      <w:rFonts w:eastAsiaTheme="minorHAnsi"/>
      <w:lang w:eastAsia="en-US"/>
    </w:rPr>
  </w:style>
  <w:style w:type="paragraph" w:customStyle="1" w:styleId="E8BF73EDD4E643C5A9ED020BB24D61F617">
    <w:name w:val="E8BF73EDD4E643C5A9ED020BB24D61F617"/>
    <w:rsid w:val="000A5E33"/>
    <w:rPr>
      <w:rFonts w:eastAsiaTheme="minorHAnsi"/>
      <w:lang w:eastAsia="en-US"/>
    </w:rPr>
  </w:style>
  <w:style w:type="paragraph" w:customStyle="1" w:styleId="263A09D3F899458A912ECA8F106471EF16">
    <w:name w:val="263A09D3F899458A912ECA8F106471EF16"/>
    <w:rsid w:val="000A5E33"/>
    <w:rPr>
      <w:rFonts w:eastAsiaTheme="minorHAnsi"/>
      <w:lang w:eastAsia="en-US"/>
    </w:rPr>
  </w:style>
  <w:style w:type="paragraph" w:customStyle="1" w:styleId="6E6A7DA9BEEE42959BA41A715CA91A7910">
    <w:name w:val="6E6A7DA9BEEE42959BA41A715CA91A7910"/>
    <w:rsid w:val="000A5E33"/>
    <w:rPr>
      <w:rFonts w:eastAsiaTheme="minorHAnsi"/>
      <w:lang w:eastAsia="en-US"/>
    </w:rPr>
  </w:style>
  <w:style w:type="paragraph" w:customStyle="1" w:styleId="401F6403067D4971B2EE6091499F27D52">
    <w:name w:val="401F6403067D4971B2EE6091499F27D52"/>
    <w:rsid w:val="000A5E3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785EA-70F2-47BE-844D-810B9A8D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3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Junior</dc:creator>
  <cp:keywords/>
  <dc:description/>
  <cp:lastModifiedBy>Jéssica Azevedo</cp:lastModifiedBy>
  <cp:revision>8</cp:revision>
  <dcterms:created xsi:type="dcterms:W3CDTF">2019-06-12T19:09:00Z</dcterms:created>
  <dcterms:modified xsi:type="dcterms:W3CDTF">2022-08-31T14:56:00Z</dcterms:modified>
</cp:coreProperties>
</file>